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F40" w:rsidRPr="00D82F40" w:rsidRDefault="00D82F40" w:rsidP="00D82F4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Рабочая программа по английскому языку 7 класс на базе учебника</w:t>
      </w:r>
    </w:p>
    <w:p w:rsidR="006138DA" w:rsidRPr="00D82F40" w:rsidRDefault="00D82F40" w:rsidP="00A323D8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82F40">
        <w:rPr>
          <w:rFonts w:ascii="Times New Roman" w:hAnsi="Times New Roman" w:cs="Times New Roman"/>
          <w:sz w:val="36"/>
          <w:szCs w:val="36"/>
        </w:rPr>
        <w:t>Ваулина Ю.Е., Дули Д.,</w:t>
      </w:r>
    </w:p>
    <w:p w:rsidR="00D82F40" w:rsidRDefault="00D82F40" w:rsidP="004D4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82F40" w:rsidRDefault="00D82F40" w:rsidP="004D4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82F40" w:rsidRDefault="00D82F40" w:rsidP="004D4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56D4F" w:rsidRPr="004D4CB0" w:rsidRDefault="009C314A" w:rsidP="004D4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4D4CB0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556D4F" w:rsidRPr="004D4CB0">
        <w:rPr>
          <w:rFonts w:ascii="Times New Roman" w:hAnsi="Times New Roman" w:cs="Times New Roman"/>
          <w:b/>
          <w:sz w:val="24"/>
          <w:szCs w:val="24"/>
          <w:lang w:eastAsia="ru-RU"/>
        </w:rPr>
        <w:t>. Пояснительная записка</w:t>
      </w:r>
    </w:p>
    <w:p w:rsidR="009C314A" w:rsidRPr="004D4CB0" w:rsidRDefault="00556D4F" w:rsidP="004D4C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  <w:lang w:eastAsia="ru-RU"/>
        </w:rPr>
        <w:t>Рабочая программа по английскому языку составлена на основе Федерального государственного образовательного стандарта основного общего образования</w:t>
      </w:r>
      <w:r w:rsidRPr="004D4C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римерной программы по предмету</w:t>
      </w:r>
      <w:r w:rsidR="00A9315F" w:rsidRPr="004D4C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реализуется на базе учебника</w:t>
      </w:r>
      <w:r w:rsidR="00214AC5">
        <w:rPr>
          <w:rFonts w:ascii="Times New Roman" w:hAnsi="Times New Roman" w:cs="Times New Roman"/>
          <w:sz w:val="24"/>
          <w:szCs w:val="24"/>
        </w:rPr>
        <w:t>:</w:t>
      </w:r>
      <w:r w:rsidR="009C314A" w:rsidRPr="004D4CB0">
        <w:rPr>
          <w:rFonts w:ascii="Times New Roman" w:hAnsi="Times New Roman" w:cs="Times New Roman"/>
          <w:sz w:val="24"/>
          <w:szCs w:val="24"/>
        </w:rPr>
        <w:t xml:space="preserve"> Ваулина Ю.Е., Дули Д., Подоляка О.Е. </w:t>
      </w:r>
      <w:r w:rsidR="00214AC5" w:rsidRPr="004D4CB0">
        <w:rPr>
          <w:rFonts w:ascii="Times New Roman" w:hAnsi="Times New Roman" w:cs="Times New Roman"/>
          <w:sz w:val="24"/>
          <w:szCs w:val="24"/>
        </w:rPr>
        <w:t xml:space="preserve">Английский язык. 7 класс. </w:t>
      </w:r>
      <w:r w:rsidR="009C314A" w:rsidRPr="004D4CB0">
        <w:rPr>
          <w:rFonts w:ascii="Times New Roman" w:hAnsi="Times New Roman" w:cs="Times New Roman"/>
          <w:sz w:val="24"/>
          <w:szCs w:val="24"/>
        </w:rPr>
        <w:t>Издательство « Просвещение»1.2.1.3.5.3.</w:t>
      </w:r>
    </w:p>
    <w:p w:rsidR="00556D4F" w:rsidRPr="004D4CB0" w:rsidRDefault="00556D4F" w:rsidP="004D4C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6D4F" w:rsidRPr="004D4CB0" w:rsidRDefault="00556D4F" w:rsidP="004D4CB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6D4F" w:rsidRPr="004D4CB0" w:rsidRDefault="00556D4F" w:rsidP="004D4C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D4CB0">
        <w:rPr>
          <w:rFonts w:ascii="Times New Roman" w:hAnsi="Times New Roman" w:cs="Times New Roman"/>
          <w:b/>
          <w:sz w:val="24"/>
          <w:szCs w:val="24"/>
          <w:lang w:eastAsia="ru-RU"/>
        </w:rPr>
        <w:t>Нормативные документы для составления рабочей программы:</w:t>
      </w:r>
    </w:p>
    <w:p w:rsidR="00556D4F" w:rsidRPr="004D4CB0" w:rsidRDefault="00556D4F" w:rsidP="004D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CB0">
        <w:rPr>
          <w:rFonts w:ascii="Times New Roman" w:hAnsi="Times New Roman" w:cs="Times New Roman"/>
          <w:sz w:val="24"/>
          <w:szCs w:val="24"/>
          <w:lang w:eastAsia="ru-RU"/>
        </w:rPr>
        <w:t xml:space="preserve">- Федеральный Закон «Об образовании в Российской Федерации» (от 29.12.№273-ФЗ). </w:t>
      </w:r>
    </w:p>
    <w:p w:rsidR="00556D4F" w:rsidRPr="004D4CB0" w:rsidRDefault="00556D4F" w:rsidP="004D4C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CB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4D4CB0">
        <w:rPr>
          <w:rFonts w:ascii="Times New Roman" w:eastAsia="Calibri" w:hAnsi="Times New Roman" w:cs="Times New Roman"/>
          <w:sz w:val="24"/>
          <w:szCs w:val="24"/>
          <w:lang w:eastAsia="ru-RU"/>
        </w:rPr>
        <w:t>приказ Министерства образования и науки РФ «Об утверждении ФГОС ООО» от 17 декабря 2010 г. №1897 (с изменениями и дополнениями).</w:t>
      </w:r>
    </w:p>
    <w:p w:rsidR="00556D4F" w:rsidRPr="004D4CB0" w:rsidRDefault="00556D4F" w:rsidP="004D4C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CB0">
        <w:rPr>
          <w:rFonts w:ascii="Times New Roman" w:eastAsia="Calibri" w:hAnsi="Times New Roman" w:cs="Times New Roman"/>
          <w:sz w:val="24"/>
          <w:szCs w:val="24"/>
          <w:lang w:eastAsia="ru-RU"/>
        </w:rPr>
        <w:t>- приказ Министерства образования и науки РФ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  30 августа 2013 года №1015.</w:t>
      </w:r>
    </w:p>
    <w:p w:rsidR="00556D4F" w:rsidRPr="004D4CB0" w:rsidRDefault="00556D4F" w:rsidP="004D4C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CB0">
        <w:rPr>
          <w:rFonts w:ascii="Times New Roman" w:eastAsia="Calibri" w:hAnsi="Times New Roman" w:cs="Times New Roman"/>
          <w:sz w:val="24"/>
          <w:szCs w:val="24"/>
          <w:lang w:eastAsia="ru-RU"/>
        </w:rPr>
        <w:t>- приказ Министерство образования и науки РФ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от 31 марта 2014 г. №253 (с изменениями и дополнениями).</w:t>
      </w:r>
    </w:p>
    <w:p w:rsidR="00556D4F" w:rsidRPr="004D4CB0" w:rsidRDefault="00556D4F" w:rsidP="004D4C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56D4F" w:rsidRPr="004D4CB0" w:rsidRDefault="00556D4F" w:rsidP="004D4CB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D4CB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сновными целями</w:t>
      </w:r>
      <w:r w:rsidRPr="004D4C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4CB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и задачами</w:t>
      </w:r>
      <w:r w:rsidRPr="004D4C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уче</w:t>
      </w:r>
      <w:r w:rsidR="00A9315F" w:rsidRPr="004D4C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ия английского языка в основной </w:t>
      </w:r>
      <w:r w:rsidRPr="004D4C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коле являются:</w:t>
      </w:r>
    </w:p>
    <w:p w:rsidR="00556D4F" w:rsidRPr="00214AC5" w:rsidRDefault="00556D4F" w:rsidP="004D4CB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4AC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Цели:</w:t>
      </w:r>
    </w:p>
    <w:p w:rsidR="00556D4F" w:rsidRPr="004D4CB0" w:rsidRDefault="00556D4F" w:rsidP="004D4CB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D4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иноязычной коммуникативной компетенции </w:t>
      </w:r>
      <w:r w:rsidRPr="004D4CB0">
        <w:rPr>
          <w:rFonts w:ascii="Times New Roman" w:hAnsi="Times New Roman" w:cs="Times New Roman"/>
          <w:color w:val="000000"/>
          <w:sz w:val="24"/>
          <w:szCs w:val="24"/>
        </w:rPr>
        <w:t>(речевой, языковой, социокультурной,</w:t>
      </w:r>
      <w:proofErr w:type="gramEnd"/>
      <w:r w:rsidRPr="004D4CB0">
        <w:rPr>
          <w:rFonts w:ascii="Times New Roman" w:hAnsi="Times New Roman" w:cs="Times New Roman"/>
          <w:color w:val="000000"/>
          <w:sz w:val="24"/>
          <w:szCs w:val="24"/>
        </w:rPr>
        <w:t xml:space="preserve"> компенсаторной, учебно-познавательной):</w:t>
      </w:r>
    </w:p>
    <w:p w:rsidR="00556D4F" w:rsidRPr="004D4CB0" w:rsidRDefault="00556D4F" w:rsidP="004D4CB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CB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— речевая компетенция </w:t>
      </w:r>
      <w:r w:rsidRPr="004D4CB0">
        <w:rPr>
          <w:rFonts w:ascii="Times New Roman" w:hAnsi="Times New Roman" w:cs="Times New Roman"/>
          <w:color w:val="000000"/>
          <w:sz w:val="24"/>
          <w:szCs w:val="24"/>
        </w:rPr>
        <w:t xml:space="preserve">— совершенствование коммуникативных умений в четырёх основных видах речевой деятельности (говорении, </w:t>
      </w:r>
      <w:proofErr w:type="spellStart"/>
      <w:r w:rsidRPr="004D4CB0">
        <w:rPr>
          <w:rFonts w:ascii="Times New Roman" w:hAnsi="Times New Roman" w:cs="Times New Roman"/>
          <w:color w:val="000000"/>
          <w:sz w:val="24"/>
          <w:szCs w:val="24"/>
        </w:rPr>
        <w:t>аудировании</w:t>
      </w:r>
      <w:proofErr w:type="spellEnd"/>
      <w:r w:rsidRPr="004D4CB0">
        <w:rPr>
          <w:rFonts w:ascii="Times New Roman" w:hAnsi="Times New Roman" w:cs="Times New Roman"/>
          <w:color w:val="000000"/>
          <w:sz w:val="24"/>
          <w:szCs w:val="24"/>
        </w:rPr>
        <w:t>, чтении, письме);</w:t>
      </w:r>
    </w:p>
    <w:p w:rsidR="00556D4F" w:rsidRPr="004D4CB0" w:rsidRDefault="00556D4F" w:rsidP="004D4CB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CB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— языковая компетенция </w:t>
      </w:r>
      <w:r w:rsidRPr="004D4CB0">
        <w:rPr>
          <w:rFonts w:ascii="Times New Roman" w:hAnsi="Times New Roman" w:cs="Times New Roman"/>
          <w:color w:val="000000"/>
          <w:sz w:val="24"/>
          <w:szCs w:val="24"/>
        </w:rPr>
        <w:t>— 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556D4F" w:rsidRPr="004D4CB0" w:rsidRDefault="00556D4F" w:rsidP="004D4CB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CB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— социокультурная компетенция </w:t>
      </w:r>
      <w:r w:rsidRPr="004D4CB0">
        <w:rPr>
          <w:rFonts w:ascii="Times New Roman" w:hAnsi="Times New Roman" w:cs="Times New Roman"/>
          <w:color w:val="000000"/>
          <w:sz w:val="24"/>
          <w:szCs w:val="24"/>
        </w:rPr>
        <w:t>—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; формирование умений представлять свою страну, её культуру в условиях иноязычного межкультурного общения;</w:t>
      </w:r>
    </w:p>
    <w:p w:rsidR="00556D4F" w:rsidRPr="004D4CB0" w:rsidRDefault="00556D4F" w:rsidP="004D4CB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CB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— компенсаторная компетенция — </w:t>
      </w:r>
      <w:r w:rsidRPr="004D4CB0">
        <w:rPr>
          <w:rFonts w:ascii="Times New Roman" w:hAnsi="Times New Roman" w:cs="Times New Roman"/>
          <w:color w:val="000000"/>
          <w:sz w:val="24"/>
          <w:szCs w:val="24"/>
        </w:rPr>
        <w:t>развитие умений выходить из положения в условиях дефицита языковых сре</w:t>
      </w:r>
      <w:proofErr w:type="gramStart"/>
      <w:r w:rsidRPr="004D4CB0">
        <w:rPr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4D4CB0">
        <w:rPr>
          <w:rFonts w:ascii="Times New Roman" w:hAnsi="Times New Roman" w:cs="Times New Roman"/>
          <w:color w:val="000000"/>
          <w:sz w:val="24"/>
          <w:szCs w:val="24"/>
        </w:rPr>
        <w:t>и получении и передаче иноязычной информации;</w:t>
      </w:r>
    </w:p>
    <w:p w:rsidR="00556D4F" w:rsidRPr="004D4CB0" w:rsidRDefault="00556D4F" w:rsidP="004D4CB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CB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— учебно-познавательная компетенция </w:t>
      </w:r>
      <w:r w:rsidRPr="004D4CB0">
        <w:rPr>
          <w:rFonts w:ascii="Times New Roman" w:hAnsi="Times New Roman" w:cs="Times New Roman"/>
          <w:color w:val="000000"/>
          <w:sz w:val="24"/>
          <w:szCs w:val="24"/>
        </w:rPr>
        <w:t>— дальнейшее развитие общих и специальных учебных умений, ознакомление с доступными учащимся способами и приёмами самостоятельного изучения языков и культур, в том числе с использованием новых информационных технологий.</w:t>
      </w:r>
    </w:p>
    <w:p w:rsidR="00556D4F" w:rsidRPr="004D4CB0" w:rsidRDefault="00556D4F" w:rsidP="004D4CB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и воспитание у школьников понимания важности </w:t>
      </w:r>
      <w:r w:rsidRPr="004D4CB0">
        <w:rPr>
          <w:rFonts w:ascii="Times New Roman" w:hAnsi="Times New Roman" w:cs="Times New Roman"/>
          <w:color w:val="000000"/>
          <w:sz w:val="24"/>
          <w:szCs w:val="24"/>
        </w:rPr>
        <w:t>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4D4CB0">
        <w:rPr>
          <w:rFonts w:ascii="Times New Roman" w:hAnsi="Times New Roman" w:cs="Times New Roman"/>
          <w:color w:val="000000"/>
          <w:sz w:val="24"/>
          <w:szCs w:val="24"/>
        </w:rPr>
        <w:t>ств гр</w:t>
      </w:r>
      <w:proofErr w:type="gramEnd"/>
      <w:r w:rsidRPr="004D4CB0">
        <w:rPr>
          <w:rFonts w:ascii="Times New Roman" w:hAnsi="Times New Roman" w:cs="Times New Roman"/>
          <w:color w:val="000000"/>
          <w:sz w:val="24"/>
          <w:szCs w:val="24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другой культуры.</w:t>
      </w:r>
    </w:p>
    <w:p w:rsidR="00556D4F" w:rsidRPr="004D4CB0" w:rsidRDefault="00556D4F" w:rsidP="004D4CB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ирование уважения к личности, </w:t>
      </w:r>
      <w:r w:rsidRPr="004D4CB0">
        <w:rPr>
          <w:rFonts w:ascii="Times New Roman" w:hAnsi="Times New Roman" w:cs="Times New Roman"/>
          <w:color w:val="000000"/>
          <w:sz w:val="24"/>
          <w:szCs w:val="24"/>
        </w:rPr>
        <w:t xml:space="preserve">ценностям семьи, оптимизма и выраженной личностной позиции в восприятии мира, в развитии национального самосознания на основе знакомства с жизнью </w:t>
      </w:r>
      <w:r w:rsidRPr="004D4CB0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воих сверстников в других странах, с образцами литературы разных жанров, доступными для подростков с учётом достигнутого ими уровня иноязычной подготовки.</w:t>
      </w:r>
    </w:p>
    <w:p w:rsidR="00556D4F" w:rsidRPr="004D4CB0" w:rsidRDefault="00556D4F" w:rsidP="004D4CB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здание основы </w:t>
      </w:r>
      <w:r w:rsidRPr="004D4CB0">
        <w:rPr>
          <w:rFonts w:ascii="Times New Roman" w:hAnsi="Times New Roman" w:cs="Times New Roman"/>
          <w:color w:val="000000"/>
          <w:sz w:val="24"/>
          <w:szCs w:val="24"/>
        </w:rPr>
        <w:t>для формирования интереса к совершенствованию достигнутого уровня владения изучаемым иностранным языком, к изучению второго/третьего иностранного языка, к использованию иностранного языка как средства, позволяющего расширять свои знания в других предметных областях.</w:t>
      </w:r>
    </w:p>
    <w:p w:rsidR="00556D4F" w:rsidRPr="004D4CB0" w:rsidRDefault="00556D4F" w:rsidP="004D4CB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здание основы </w:t>
      </w:r>
      <w:r w:rsidRPr="004D4CB0">
        <w:rPr>
          <w:rFonts w:ascii="Times New Roman" w:hAnsi="Times New Roman" w:cs="Times New Roman"/>
          <w:color w:val="000000"/>
          <w:sz w:val="24"/>
          <w:szCs w:val="24"/>
        </w:rPr>
        <w:t>для выбора иностранного языка как профильного предмета на ступени среднего полного образования, а в дальнейшем и в качестве сферы профессиональной деятельности.</w:t>
      </w:r>
    </w:p>
    <w:p w:rsidR="00556D4F" w:rsidRPr="004D4CB0" w:rsidRDefault="00556D4F" w:rsidP="004D4CB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6D4F" w:rsidRPr="00214AC5" w:rsidRDefault="00556D4F" w:rsidP="004D4CB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4A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14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556D4F" w:rsidRPr="004D4CB0" w:rsidRDefault="00556D4F" w:rsidP="004D4CB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CB0">
        <w:rPr>
          <w:rFonts w:ascii="Times New Roman" w:hAnsi="Times New Roman" w:cs="Times New Roman"/>
          <w:color w:val="000000"/>
          <w:sz w:val="24"/>
          <w:szCs w:val="24"/>
        </w:rPr>
        <w:t>— формирование и развитие коммуникативных умений в основных видах речевой деятельности;</w:t>
      </w:r>
    </w:p>
    <w:p w:rsidR="00556D4F" w:rsidRPr="004D4CB0" w:rsidRDefault="00556D4F" w:rsidP="004D4CB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CB0">
        <w:rPr>
          <w:rFonts w:ascii="Times New Roman" w:hAnsi="Times New Roman" w:cs="Times New Roman"/>
          <w:color w:val="000000"/>
          <w:sz w:val="24"/>
          <w:szCs w:val="24"/>
        </w:rPr>
        <w:t>— формирование и развитие языковых навыков;</w:t>
      </w:r>
    </w:p>
    <w:p w:rsidR="00556D4F" w:rsidRPr="004D4CB0" w:rsidRDefault="00556D4F" w:rsidP="004D4CB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— формирование и развитие социокультурных умений и навыков.</w:t>
      </w:r>
    </w:p>
    <w:p w:rsidR="00556D4F" w:rsidRPr="004D4CB0" w:rsidRDefault="00556D4F" w:rsidP="004D4CB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6D4F" w:rsidRPr="004D4CB0" w:rsidRDefault="009C314A" w:rsidP="004D4CB0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D4CB0">
        <w:rPr>
          <w:rFonts w:ascii="Times New Roman" w:hAnsi="Times New Roman" w:cs="Times New Roman"/>
          <w:b/>
          <w:sz w:val="24"/>
          <w:szCs w:val="24"/>
          <w:lang w:eastAsia="ru-RU"/>
        </w:rPr>
        <w:t>2.</w:t>
      </w:r>
      <w:r w:rsidR="00556D4F" w:rsidRPr="004D4CB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ланируемые результаты освоения учебного предмета</w:t>
      </w:r>
    </w:p>
    <w:p w:rsidR="00556D4F" w:rsidRPr="004D4CB0" w:rsidRDefault="00556D4F" w:rsidP="004D4CB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56D4F" w:rsidRPr="004D4CB0" w:rsidRDefault="00556D4F" w:rsidP="004D4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b/>
          <w:bCs/>
          <w:sz w:val="24"/>
          <w:szCs w:val="24"/>
        </w:rPr>
        <w:t>Личностны</w:t>
      </w:r>
      <w:r w:rsidR="009C314A" w:rsidRPr="004D4CB0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Pr="004D4CB0">
        <w:rPr>
          <w:rFonts w:ascii="Times New Roman" w:hAnsi="Times New Roman" w:cs="Times New Roman"/>
          <w:b/>
          <w:bCs/>
          <w:sz w:val="24"/>
          <w:szCs w:val="24"/>
        </w:rPr>
        <w:t>результат</w:t>
      </w:r>
      <w:r w:rsidR="009C314A" w:rsidRPr="004D4CB0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4D4CB0">
        <w:rPr>
          <w:rFonts w:ascii="Times New Roman" w:hAnsi="Times New Roman" w:cs="Times New Roman"/>
          <w:sz w:val="24"/>
          <w:szCs w:val="24"/>
        </w:rPr>
        <w:t>:</w:t>
      </w:r>
    </w:p>
    <w:p w:rsidR="00556D4F" w:rsidRPr="004D4CB0" w:rsidRDefault="00556D4F" w:rsidP="004D4CB0">
      <w:pPr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556D4F" w:rsidRPr="004D4CB0" w:rsidRDefault="00556D4F" w:rsidP="004D4CB0">
      <w:pPr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556D4F" w:rsidRPr="004D4CB0" w:rsidRDefault="00556D4F" w:rsidP="004D4CB0">
      <w:pPr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усвоение традиционных ценностей многонационального российского общества;</w:t>
      </w:r>
    </w:p>
    <w:p w:rsidR="00556D4F" w:rsidRPr="004D4CB0" w:rsidRDefault="00556D4F" w:rsidP="004D4CB0">
      <w:pPr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4D4CB0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4D4CB0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построению индивидуальной образовательной траектории с учетом устойчивых познавательных интересов;</w:t>
      </w:r>
    </w:p>
    <w:p w:rsidR="00556D4F" w:rsidRPr="004D4CB0" w:rsidRDefault="00556D4F" w:rsidP="004D4CB0">
      <w:pPr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56D4F" w:rsidRPr="004D4CB0" w:rsidRDefault="00556D4F" w:rsidP="004D4CB0">
      <w:pPr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4CB0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556D4F" w:rsidRPr="004D4CB0" w:rsidRDefault="00556D4F" w:rsidP="004D4CB0">
      <w:pPr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</w:t>
      </w:r>
    </w:p>
    <w:p w:rsidR="00556D4F" w:rsidRPr="004D4CB0" w:rsidRDefault="00556D4F" w:rsidP="004D4CB0">
      <w:pPr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56D4F" w:rsidRPr="004D4CB0" w:rsidRDefault="00556D4F" w:rsidP="004D4CB0">
      <w:pPr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556D4F" w:rsidRPr="004D4CB0" w:rsidRDefault="00556D4F" w:rsidP="004D4CB0">
      <w:pPr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 правил поведения на транспорте и правил поведения на дорогах;</w:t>
      </w:r>
    </w:p>
    <w:p w:rsidR="00556D4F" w:rsidRPr="004D4CB0" w:rsidRDefault="00556D4F" w:rsidP="004D4CB0">
      <w:pPr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формирование основ экологического воспитания, необходимости ответственного, бережного отношения к окружающей среде;</w:t>
      </w:r>
    </w:p>
    <w:p w:rsidR="00556D4F" w:rsidRPr="004D4CB0" w:rsidRDefault="00556D4F" w:rsidP="004D4CB0">
      <w:pPr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56D4F" w:rsidRPr="004D4CB0" w:rsidRDefault="00556D4F" w:rsidP="004D4CB0">
      <w:pPr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556D4F" w:rsidRPr="004D4CB0" w:rsidRDefault="00556D4F" w:rsidP="004D4CB0">
      <w:pPr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lastRenderedPageBreak/>
        <w:t>осознание возможностей самореализации средствами иностранного языка;</w:t>
      </w:r>
    </w:p>
    <w:p w:rsidR="00556D4F" w:rsidRPr="004D4CB0" w:rsidRDefault="00556D4F" w:rsidP="004D4CB0">
      <w:pPr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стремление к совершенствованию речевой культуры в целом;</w:t>
      </w:r>
    </w:p>
    <w:p w:rsidR="00556D4F" w:rsidRPr="004D4CB0" w:rsidRDefault="00556D4F" w:rsidP="004D4CB0">
      <w:pPr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формирование коммуникативной компетенции в межкультурной коммуникации;</w:t>
      </w:r>
    </w:p>
    <w:p w:rsidR="00556D4F" w:rsidRPr="004D4CB0" w:rsidRDefault="00556D4F" w:rsidP="004D4CB0">
      <w:pPr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4CB0">
        <w:rPr>
          <w:rFonts w:ascii="Times New Roman" w:hAnsi="Times New Roman" w:cs="Times New Roman"/>
          <w:sz w:val="24"/>
          <w:szCs w:val="24"/>
        </w:rPr>
        <w:t xml:space="preserve">развитие таких качеств, как воля, целеустремленность, креативность, инициативность, </w:t>
      </w:r>
      <w:proofErr w:type="spellStart"/>
      <w:r w:rsidRPr="004D4CB0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4D4CB0">
        <w:rPr>
          <w:rFonts w:ascii="Times New Roman" w:hAnsi="Times New Roman" w:cs="Times New Roman"/>
          <w:sz w:val="24"/>
          <w:szCs w:val="24"/>
        </w:rPr>
        <w:t>, трудолюбие, дисциплинированность;</w:t>
      </w:r>
      <w:proofErr w:type="gramEnd"/>
    </w:p>
    <w:p w:rsidR="00556D4F" w:rsidRPr="004D4CB0" w:rsidRDefault="00556D4F" w:rsidP="004D4CB0">
      <w:pPr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формирование общекультурной идентичности как составляющая гражданской идентичности личности;</w:t>
      </w:r>
    </w:p>
    <w:p w:rsidR="00556D4F" w:rsidRPr="004D4CB0" w:rsidRDefault="00556D4F" w:rsidP="004D4CB0">
      <w:pPr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</w:t>
      </w:r>
    </w:p>
    <w:p w:rsidR="00556D4F" w:rsidRPr="004D4CB0" w:rsidRDefault="00556D4F" w:rsidP="004D4CB0">
      <w:pPr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556D4F" w:rsidRPr="004D4CB0" w:rsidRDefault="00556D4F" w:rsidP="004D4CB0">
      <w:pPr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 xml:space="preserve">готовность и способность </w:t>
      </w:r>
      <w:proofErr w:type="gramStart"/>
      <w:r w:rsidRPr="004D4CB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D4CB0">
        <w:rPr>
          <w:rFonts w:ascii="Times New Roman" w:hAnsi="Times New Roman" w:cs="Times New Roman"/>
          <w:sz w:val="24"/>
          <w:szCs w:val="24"/>
        </w:rPr>
        <w:t xml:space="preserve"> к саморазвитию, </w:t>
      </w:r>
      <w:proofErr w:type="spellStart"/>
      <w:r w:rsidRPr="004D4CB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D4CB0">
        <w:rPr>
          <w:rFonts w:ascii="Times New Roman" w:hAnsi="Times New Roman" w:cs="Times New Roman"/>
          <w:sz w:val="24"/>
          <w:szCs w:val="24"/>
        </w:rPr>
        <w:t xml:space="preserve"> мотивации к обучению, познанию, выбору индивидуальной образовательной траектории, ценностно-смысловые установки обучающихся.</w:t>
      </w:r>
    </w:p>
    <w:p w:rsidR="00556D4F" w:rsidRPr="004D4CB0" w:rsidRDefault="00556D4F" w:rsidP="004D4CB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6D4F" w:rsidRPr="004D4CB0" w:rsidRDefault="00556D4F" w:rsidP="004D4CB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CB0">
        <w:rPr>
          <w:rFonts w:ascii="Times New Roman" w:hAnsi="Times New Roman" w:cs="Times New Roman"/>
          <w:b/>
          <w:bCs/>
          <w:sz w:val="24"/>
          <w:szCs w:val="24"/>
        </w:rPr>
        <w:t>Метапредметны</w:t>
      </w:r>
      <w:r w:rsidR="009C314A" w:rsidRPr="004D4CB0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spellEnd"/>
      <w:r w:rsidRPr="004D4CB0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</w:t>
      </w:r>
      <w:r w:rsidR="009C314A" w:rsidRPr="004D4CB0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4D4CB0">
        <w:rPr>
          <w:rFonts w:ascii="Times New Roman" w:hAnsi="Times New Roman" w:cs="Times New Roman"/>
          <w:sz w:val="24"/>
          <w:szCs w:val="24"/>
        </w:rPr>
        <w:t>:</w:t>
      </w:r>
    </w:p>
    <w:p w:rsidR="00556D4F" w:rsidRPr="004D4CB0" w:rsidRDefault="00556D4F" w:rsidP="004D4CB0">
      <w:pPr>
        <w:numPr>
          <w:ilvl w:val="0"/>
          <w:numId w:val="23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</w:t>
      </w:r>
      <w:proofErr w:type="spellStart"/>
      <w:r w:rsidRPr="004D4CB0">
        <w:rPr>
          <w:rFonts w:ascii="Times New Roman" w:hAnsi="Times New Roman" w:cs="Times New Roman"/>
          <w:sz w:val="24"/>
          <w:szCs w:val="24"/>
        </w:rPr>
        <w:t>учѐ</w:t>
      </w:r>
      <w:proofErr w:type="gramStart"/>
      <w:r w:rsidRPr="004D4CB0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Pr="004D4CB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4D4CB0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, развивать мотивы и интересы своей познавательной деятельности;</w:t>
      </w:r>
    </w:p>
    <w:p w:rsidR="00556D4F" w:rsidRPr="004D4CB0" w:rsidRDefault="00556D4F" w:rsidP="004D4CB0">
      <w:pPr>
        <w:numPr>
          <w:ilvl w:val="0"/>
          <w:numId w:val="23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556D4F" w:rsidRPr="004D4CB0" w:rsidRDefault="00556D4F" w:rsidP="004D4CB0">
      <w:pPr>
        <w:numPr>
          <w:ilvl w:val="0"/>
          <w:numId w:val="23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56D4F" w:rsidRPr="004D4CB0" w:rsidRDefault="00556D4F" w:rsidP="004D4CB0">
      <w:pPr>
        <w:numPr>
          <w:ilvl w:val="0"/>
          <w:numId w:val="23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556D4F" w:rsidRPr="004D4CB0" w:rsidRDefault="00556D4F" w:rsidP="004D4CB0">
      <w:pPr>
        <w:numPr>
          <w:ilvl w:val="0"/>
          <w:numId w:val="23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56D4F" w:rsidRPr="004D4CB0" w:rsidRDefault="00556D4F" w:rsidP="004D4CB0">
      <w:pPr>
        <w:numPr>
          <w:ilvl w:val="0"/>
          <w:numId w:val="23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 xml:space="preserve">осознанное владение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, установления </w:t>
      </w:r>
      <w:proofErr w:type="spellStart"/>
      <w:proofErr w:type="gramStart"/>
      <w:r w:rsidRPr="004D4CB0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4D4CB0">
        <w:rPr>
          <w:rFonts w:ascii="Times New Roman" w:hAnsi="Times New Roman" w:cs="Times New Roman"/>
          <w:sz w:val="24"/>
          <w:szCs w:val="24"/>
        </w:rPr>
        <w:t>-видовых</w:t>
      </w:r>
      <w:proofErr w:type="gramEnd"/>
      <w:r w:rsidRPr="004D4CB0">
        <w:rPr>
          <w:rFonts w:ascii="Times New Roman" w:hAnsi="Times New Roman" w:cs="Times New Roman"/>
          <w:sz w:val="24"/>
          <w:szCs w:val="24"/>
        </w:rPr>
        <w:t xml:space="preserve"> связей;</w:t>
      </w:r>
    </w:p>
    <w:p w:rsidR="00556D4F" w:rsidRPr="004D4CB0" w:rsidRDefault="00556D4F" w:rsidP="004D4CB0">
      <w:pPr>
        <w:numPr>
          <w:ilvl w:val="0"/>
          <w:numId w:val="23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 xml:space="preserve">умение устанавливать причинно-следственные связи; строить </w:t>
      </w:r>
      <w:proofErr w:type="gramStart"/>
      <w:r w:rsidRPr="004D4CB0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4D4CB0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выводы;</w:t>
      </w:r>
    </w:p>
    <w:p w:rsidR="00556D4F" w:rsidRPr="004D4CB0" w:rsidRDefault="00556D4F" w:rsidP="004D4CB0">
      <w:pPr>
        <w:numPr>
          <w:ilvl w:val="0"/>
          <w:numId w:val="23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556D4F" w:rsidRPr="004D4CB0" w:rsidRDefault="00556D4F" w:rsidP="004D4CB0">
      <w:pPr>
        <w:numPr>
          <w:ilvl w:val="0"/>
          <w:numId w:val="23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556D4F" w:rsidRPr="004D4CB0" w:rsidRDefault="00556D4F" w:rsidP="004D4CB0">
      <w:pPr>
        <w:numPr>
          <w:ilvl w:val="0"/>
          <w:numId w:val="23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; монологической контекстной речью;</w:t>
      </w:r>
    </w:p>
    <w:p w:rsidR="00556D4F" w:rsidRPr="004D4CB0" w:rsidRDefault="00556D4F" w:rsidP="004D4CB0">
      <w:pPr>
        <w:numPr>
          <w:ilvl w:val="0"/>
          <w:numId w:val="23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</w:t>
      </w:r>
      <w:proofErr w:type="gramStart"/>
      <w:r w:rsidRPr="004D4CB0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4D4CB0">
        <w:rPr>
          <w:rFonts w:ascii="Times New Roman" w:hAnsi="Times New Roman" w:cs="Times New Roman"/>
          <w:sz w:val="24"/>
          <w:szCs w:val="24"/>
        </w:rPr>
        <w:t>);</w:t>
      </w:r>
    </w:p>
    <w:p w:rsidR="00556D4F" w:rsidRPr="004D4CB0" w:rsidRDefault="00556D4F" w:rsidP="004D4CB0">
      <w:pPr>
        <w:numPr>
          <w:ilvl w:val="0"/>
          <w:numId w:val="23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развитие умения планировать свое речевое и неречевое поведение;</w:t>
      </w:r>
    </w:p>
    <w:p w:rsidR="00556D4F" w:rsidRPr="004D4CB0" w:rsidRDefault="00556D4F" w:rsidP="004D4CB0">
      <w:pPr>
        <w:numPr>
          <w:ilvl w:val="0"/>
          <w:numId w:val="23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556D4F" w:rsidRPr="004D4CB0" w:rsidRDefault="00556D4F" w:rsidP="004D4CB0">
      <w:pPr>
        <w:numPr>
          <w:ilvl w:val="0"/>
          <w:numId w:val="23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lastRenderedPageBreak/>
        <w:t xml:space="preserve"> 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556D4F" w:rsidRPr="004D4CB0" w:rsidRDefault="00556D4F" w:rsidP="004D4CB0">
      <w:pPr>
        <w:numPr>
          <w:ilvl w:val="0"/>
          <w:numId w:val="23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развитие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556D4F" w:rsidRPr="004D4CB0" w:rsidRDefault="00556D4F" w:rsidP="004D4CB0">
      <w:pPr>
        <w:numPr>
          <w:ilvl w:val="0"/>
          <w:numId w:val="23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556D4F" w:rsidRPr="004D4CB0" w:rsidRDefault="00556D4F" w:rsidP="004D4CB0">
      <w:pPr>
        <w:autoSpaceDE w:val="0"/>
        <w:autoSpaceDN w:val="0"/>
        <w:adjustRightInd w:val="0"/>
        <w:spacing w:after="0" w:line="24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</w:p>
    <w:p w:rsidR="00556D4F" w:rsidRPr="004D4CB0" w:rsidRDefault="00556D4F" w:rsidP="004D4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4CB0">
        <w:rPr>
          <w:rFonts w:ascii="Times New Roman" w:hAnsi="Times New Roman" w:cs="Times New Roman"/>
          <w:b/>
          <w:bCs/>
          <w:sz w:val="24"/>
          <w:szCs w:val="24"/>
        </w:rPr>
        <w:t>Предметны</w:t>
      </w:r>
      <w:r w:rsidR="009C314A" w:rsidRPr="004D4CB0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4D4CB0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</w:t>
      </w:r>
      <w:r w:rsidR="009C314A" w:rsidRPr="004D4CB0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4D4CB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56D4F" w:rsidRPr="004D4CB0" w:rsidRDefault="00556D4F" w:rsidP="004D4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>А</w:t>
      </w:r>
      <w:r w:rsidRPr="004D4CB0">
        <w:rPr>
          <w:rFonts w:ascii="Times New Roman" w:hAnsi="Times New Roman" w:cs="Times New Roman"/>
          <w:sz w:val="24"/>
          <w:szCs w:val="24"/>
        </w:rPr>
        <w:t xml:space="preserve">. В коммуникативной сфере (т.е. владении иностранным языком как средством общения) - </w:t>
      </w:r>
    </w:p>
    <w:p w:rsidR="00556D4F" w:rsidRPr="004D4CB0" w:rsidRDefault="00556D4F" w:rsidP="004D4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Речевая компетенция в следующих видах речевой деятельности:</w:t>
      </w:r>
    </w:p>
    <w:p w:rsidR="00556D4F" w:rsidRPr="004D4CB0" w:rsidRDefault="00556D4F" w:rsidP="004D4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4CB0">
        <w:rPr>
          <w:rFonts w:ascii="Times New Roman" w:hAnsi="Times New Roman" w:cs="Times New Roman"/>
          <w:b/>
          <w:bCs/>
          <w:sz w:val="24"/>
          <w:szCs w:val="24"/>
        </w:rPr>
        <w:t>Говорение:</w:t>
      </w:r>
    </w:p>
    <w:p w:rsidR="00556D4F" w:rsidRPr="004D4CB0" w:rsidRDefault="00556D4F" w:rsidP="004D4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-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556D4F" w:rsidRPr="004D4CB0" w:rsidRDefault="00556D4F" w:rsidP="004D4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-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556D4F" w:rsidRPr="004D4CB0" w:rsidRDefault="00556D4F" w:rsidP="004D4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- рассказывать о себе, своей семье, друзьях, своих интересах и планах на будущее;</w:t>
      </w:r>
    </w:p>
    <w:p w:rsidR="00556D4F" w:rsidRPr="004D4CB0" w:rsidRDefault="00556D4F" w:rsidP="004D4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- сообщать краткие сведения о своем городе/селе, о своей стране и странах изучаемого языка;</w:t>
      </w:r>
    </w:p>
    <w:p w:rsidR="00556D4F" w:rsidRPr="004D4CB0" w:rsidRDefault="00556D4F" w:rsidP="004D4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 xml:space="preserve">- описывать события/явления, передавать основное содержание, основную мысль прочитанного/услышанного, выражать свое отношение к </w:t>
      </w:r>
      <w:proofErr w:type="gramStart"/>
      <w:r w:rsidRPr="004D4CB0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4D4CB0">
        <w:rPr>
          <w:rFonts w:ascii="Times New Roman" w:hAnsi="Times New Roman" w:cs="Times New Roman"/>
          <w:sz w:val="24"/>
          <w:szCs w:val="24"/>
        </w:rPr>
        <w:t>/услышанному, давать краткую характеристику персонажей;</w:t>
      </w:r>
    </w:p>
    <w:p w:rsidR="00556D4F" w:rsidRPr="004D4CB0" w:rsidRDefault="00556D4F" w:rsidP="004D4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- вести: диалоги этикетного характера, диалог-расспрос, диалог-побуждение к действию, диалог-обмен мнениями, комбинированные диалоги.</w:t>
      </w:r>
    </w:p>
    <w:p w:rsidR="00556D4F" w:rsidRPr="004D4CB0" w:rsidRDefault="00556D4F" w:rsidP="004D4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- пользоваться: основными коммуникативными типами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, заданную коммуникативную ситуацию или зрительную наглядность.</w:t>
      </w:r>
    </w:p>
    <w:p w:rsidR="00556D4F" w:rsidRPr="004D4CB0" w:rsidRDefault="00556D4F" w:rsidP="004D4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D4CB0">
        <w:rPr>
          <w:rFonts w:ascii="Times New Roman" w:hAnsi="Times New Roman" w:cs="Times New Roman"/>
          <w:b/>
          <w:bCs/>
          <w:sz w:val="24"/>
          <w:szCs w:val="24"/>
        </w:rPr>
        <w:t>Аудирование</w:t>
      </w:r>
      <w:proofErr w:type="spellEnd"/>
      <w:r w:rsidRPr="004D4CB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56D4F" w:rsidRPr="004D4CB0" w:rsidRDefault="00556D4F" w:rsidP="004D4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- воспринимать на слух и понимать речь учителя, одноклассников;</w:t>
      </w:r>
    </w:p>
    <w:p w:rsidR="00556D4F" w:rsidRPr="004D4CB0" w:rsidRDefault="00556D4F" w:rsidP="004D4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-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556D4F" w:rsidRPr="004D4CB0" w:rsidRDefault="00556D4F" w:rsidP="004D4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- 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.</w:t>
      </w:r>
    </w:p>
    <w:p w:rsidR="00556D4F" w:rsidRPr="004D4CB0" w:rsidRDefault="00556D4F" w:rsidP="004D4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- 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одноклассников;</w:t>
      </w:r>
    </w:p>
    <w:p w:rsidR="00556D4F" w:rsidRPr="004D4CB0" w:rsidRDefault="00556D4F" w:rsidP="004D4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 xml:space="preserve">- извлекать конкретную информацию из </w:t>
      </w:r>
      <w:proofErr w:type="gramStart"/>
      <w:r w:rsidRPr="004D4CB0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Pr="004D4CB0">
        <w:rPr>
          <w:rFonts w:ascii="Times New Roman" w:hAnsi="Times New Roman" w:cs="Times New Roman"/>
          <w:sz w:val="24"/>
          <w:szCs w:val="24"/>
        </w:rPr>
        <w:t>;</w:t>
      </w:r>
    </w:p>
    <w:p w:rsidR="00556D4F" w:rsidRPr="004D4CB0" w:rsidRDefault="00556D4F" w:rsidP="004D4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- понимать на слух разные типы текста (краткие диалоги, описания, рифмовки, песни);</w:t>
      </w:r>
    </w:p>
    <w:p w:rsidR="00556D4F" w:rsidRPr="004D4CB0" w:rsidRDefault="00556D4F" w:rsidP="004D4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4CB0">
        <w:rPr>
          <w:rFonts w:ascii="Times New Roman" w:hAnsi="Times New Roman" w:cs="Times New Roman"/>
          <w:b/>
          <w:bCs/>
          <w:sz w:val="24"/>
          <w:szCs w:val="24"/>
        </w:rPr>
        <w:t>Чтение:</w:t>
      </w:r>
    </w:p>
    <w:p w:rsidR="00556D4F" w:rsidRPr="004D4CB0" w:rsidRDefault="00556D4F" w:rsidP="004D4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- читать аутентичные тексты разных жанров и стилей преимущественно с пониманием основного содержания;</w:t>
      </w:r>
    </w:p>
    <w:p w:rsidR="00556D4F" w:rsidRPr="004D4CB0" w:rsidRDefault="00556D4F" w:rsidP="004D4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-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</w:t>
      </w:r>
    </w:p>
    <w:p w:rsidR="00556D4F" w:rsidRPr="004D4CB0" w:rsidRDefault="00556D4F" w:rsidP="004D4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- уметь оценивать полученную информацию, выражать свое мнение;</w:t>
      </w:r>
    </w:p>
    <w:p w:rsidR="00556D4F" w:rsidRPr="004D4CB0" w:rsidRDefault="00556D4F" w:rsidP="004D4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- читать аутентичные тексты с выборочным пониманием значимой/нужной/интересующей информации;</w:t>
      </w:r>
    </w:p>
    <w:p w:rsidR="00556D4F" w:rsidRPr="004D4CB0" w:rsidRDefault="00556D4F" w:rsidP="004D4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lastRenderedPageBreak/>
        <w:t>-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556D4F" w:rsidRPr="004D4CB0" w:rsidRDefault="00556D4F" w:rsidP="004D4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П</w:t>
      </w:r>
      <w:r w:rsidRPr="004D4CB0">
        <w:rPr>
          <w:rFonts w:ascii="Times New Roman" w:hAnsi="Times New Roman" w:cs="Times New Roman"/>
          <w:b/>
          <w:bCs/>
          <w:sz w:val="24"/>
          <w:szCs w:val="24"/>
        </w:rPr>
        <w:t>исьменная речь:</w:t>
      </w:r>
    </w:p>
    <w:p w:rsidR="00556D4F" w:rsidRPr="004D4CB0" w:rsidRDefault="00556D4F" w:rsidP="004D4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- заполнять анкеты и формуляры;</w:t>
      </w:r>
    </w:p>
    <w:p w:rsidR="00556D4F" w:rsidRPr="004D4CB0" w:rsidRDefault="00556D4F" w:rsidP="004D4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-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556D4F" w:rsidRPr="004D4CB0" w:rsidRDefault="00556D4F" w:rsidP="004D4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- составлять план, тезисы устного или письменного сообщения;</w:t>
      </w:r>
    </w:p>
    <w:p w:rsidR="00556D4F" w:rsidRPr="004D4CB0" w:rsidRDefault="00556D4F" w:rsidP="004D4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- кратко излагать результаты проектной деятельности.</w:t>
      </w:r>
    </w:p>
    <w:p w:rsidR="00556D4F" w:rsidRPr="004D4CB0" w:rsidRDefault="00556D4F" w:rsidP="004D4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- писать короткие поздравления с днем рождения и другими праздниками, выражать пожелания (объемом 30–40 слов, включая адрес);</w:t>
      </w:r>
    </w:p>
    <w:p w:rsidR="00556D4F" w:rsidRPr="004D4CB0" w:rsidRDefault="00556D4F" w:rsidP="004D4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– заполнять формуляры, бланки (указывать имя, фамилию, пол, гражданство, адрес);</w:t>
      </w:r>
    </w:p>
    <w:p w:rsidR="00556D4F" w:rsidRPr="004D4CB0" w:rsidRDefault="00556D4F" w:rsidP="004D4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 xml:space="preserve">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</w:t>
      </w:r>
      <w:proofErr w:type="spellStart"/>
      <w:r w:rsidRPr="004D4CB0">
        <w:rPr>
          <w:rFonts w:ascii="Times New Roman" w:hAnsi="Times New Roman" w:cs="Times New Roman"/>
          <w:sz w:val="24"/>
          <w:szCs w:val="24"/>
        </w:rPr>
        <w:t>Объѐм</w:t>
      </w:r>
      <w:proofErr w:type="spellEnd"/>
      <w:r w:rsidRPr="004D4CB0">
        <w:rPr>
          <w:rFonts w:ascii="Times New Roman" w:hAnsi="Times New Roman" w:cs="Times New Roman"/>
          <w:sz w:val="24"/>
          <w:szCs w:val="24"/>
        </w:rPr>
        <w:t xml:space="preserve"> личного письма – около 100–110 слов, включая адрес;</w:t>
      </w:r>
    </w:p>
    <w:p w:rsidR="00556D4F" w:rsidRPr="004D4CB0" w:rsidRDefault="00556D4F" w:rsidP="004D4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sz w:val="24"/>
          <w:szCs w:val="24"/>
        </w:rPr>
        <w:t>– составлять план, тезисы устного или письменного сообщения, кратко излагать результаты проектной деятельности.</w:t>
      </w:r>
    </w:p>
    <w:p w:rsidR="009C688B" w:rsidRPr="004D4CB0" w:rsidRDefault="009C688B" w:rsidP="004D4CB0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174A" w:rsidRPr="004D4CB0" w:rsidRDefault="00FE174A" w:rsidP="004D4C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6D4F" w:rsidRPr="004D4CB0" w:rsidRDefault="009C314A" w:rsidP="004D4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D4CB0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556D4F" w:rsidRPr="004D4CB0">
        <w:rPr>
          <w:rFonts w:ascii="Times New Roman" w:hAnsi="Times New Roman" w:cs="Times New Roman"/>
          <w:b/>
          <w:sz w:val="24"/>
          <w:szCs w:val="24"/>
          <w:lang w:eastAsia="ru-RU"/>
        </w:rPr>
        <w:t>. Содержание учебного предмета</w:t>
      </w:r>
    </w:p>
    <w:p w:rsidR="00FE174A" w:rsidRPr="004D4CB0" w:rsidRDefault="00556D4F" w:rsidP="004D4CB0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D4CB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нглийский язык</w:t>
      </w:r>
    </w:p>
    <w:p w:rsidR="004824E4" w:rsidRDefault="000B1872" w:rsidP="004D4C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4CB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C314A" w:rsidRPr="004D4CB0">
        <w:rPr>
          <w:rFonts w:ascii="Times New Roman" w:hAnsi="Times New Roman" w:cs="Times New Roman"/>
          <w:b/>
          <w:bCs/>
          <w:sz w:val="24"/>
          <w:szCs w:val="24"/>
        </w:rPr>
        <w:t xml:space="preserve"> класс(102 часа, 3 часа в неделю)</w:t>
      </w:r>
    </w:p>
    <w:p w:rsidR="00214AC5" w:rsidRPr="004D4CB0" w:rsidRDefault="00214AC5" w:rsidP="004D4C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24E4" w:rsidRPr="00707209" w:rsidRDefault="00ED5AC0" w:rsidP="007072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CB0">
        <w:rPr>
          <w:rFonts w:ascii="Times New Roman" w:hAnsi="Times New Roman" w:cs="Times New Roman"/>
          <w:b/>
          <w:sz w:val="24"/>
          <w:szCs w:val="24"/>
        </w:rPr>
        <w:t>1</w:t>
      </w:r>
      <w:r w:rsidR="00707209">
        <w:rPr>
          <w:rFonts w:ascii="Times New Roman" w:hAnsi="Times New Roman" w:cs="Times New Roman"/>
          <w:sz w:val="24"/>
          <w:szCs w:val="24"/>
        </w:rPr>
        <w:t>.</w:t>
      </w:r>
      <w:r w:rsidRPr="004D4CB0">
        <w:rPr>
          <w:rFonts w:ascii="Times New Roman" w:hAnsi="Times New Roman" w:cs="Times New Roman"/>
          <w:b/>
          <w:sz w:val="24"/>
          <w:szCs w:val="24"/>
        </w:rPr>
        <w:t>Модуль 1.</w:t>
      </w:r>
      <w:r w:rsidR="004824E4" w:rsidRPr="004D4CB0">
        <w:rPr>
          <w:rFonts w:ascii="Times New Roman" w:hAnsi="Times New Roman" w:cs="Times New Roman"/>
          <w:sz w:val="24"/>
          <w:szCs w:val="24"/>
        </w:rPr>
        <w:t xml:space="preserve"> </w:t>
      </w:r>
      <w:r w:rsidR="00707209">
        <w:rPr>
          <w:rFonts w:ascii="Times New Roman" w:hAnsi="Times New Roman" w:cs="Times New Roman"/>
          <w:b/>
          <w:bCs/>
          <w:sz w:val="24"/>
          <w:szCs w:val="24"/>
        </w:rPr>
        <w:t>Образ жизни (10</w:t>
      </w:r>
      <w:r w:rsidRPr="004D4CB0">
        <w:rPr>
          <w:rFonts w:ascii="Times New Roman" w:hAnsi="Times New Roman" w:cs="Times New Roman"/>
          <w:b/>
          <w:bCs/>
          <w:sz w:val="24"/>
          <w:szCs w:val="24"/>
        </w:rPr>
        <w:t>+1ч).</w:t>
      </w:r>
      <w:r w:rsidRPr="004D4CB0">
        <w:rPr>
          <w:rFonts w:ascii="Times New Roman" w:hAnsi="Times New Roman" w:cs="Times New Roman"/>
          <w:bCs/>
          <w:sz w:val="24"/>
          <w:szCs w:val="24"/>
        </w:rPr>
        <w:t xml:space="preserve"> Жизнь в городе и за городом. Фразеологические обороты. Настоящее простое и настоящее продолженное время. Прогулки. Билет в метро. Мексика. Британские острова. Контрольная работа №1. </w:t>
      </w:r>
      <w:r w:rsidR="00353696" w:rsidRPr="004D4C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D5AC0" w:rsidRPr="004D4CB0" w:rsidRDefault="00707209" w:rsidP="004D4C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Модуль 2. Время рассказов (10</w:t>
      </w:r>
      <w:r w:rsidR="00ED5AC0" w:rsidRPr="004D4CB0">
        <w:rPr>
          <w:rFonts w:ascii="Times New Roman" w:hAnsi="Times New Roman" w:cs="Times New Roman"/>
          <w:b/>
          <w:bCs/>
          <w:sz w:val="24"/>
          <w:szCs w:val="24"/>
        </w:rPr>
        <w:t xml:space="preserve">+1ч). </w:t>
      </w:r>
      <w:r w:rsidR="00ED5AC0" w:rsidRPr="004D4CB0">
        <w:rPr>
          <w:rFonts w:ascii="Times New Roman" w:hAnsi="Times New Roman" w:cs="Times New Roman"/>
          <w:bCs/>
          <w:sz w:val="24"/>
          <w:szCs w:val="24"/>
        </w:rPr>
        <w:t xml:space="preserve">Книжный червь. Простое прошедшее время. Классическая литература. Пишем истории. Дар рассказчика. Говорим о прошлом. </w:t>
      </w:r>
      <w:proofErr w:type="spellStart"/>
      <w:r w:rsidR="00ED5AC0" w:rsidRPr="004D4CB0">
        <w:rPr>
          <w:rFonts w:ascii="Times New Roman" w:hAnsi="Times New Roman" w:cs="Times New Roman"/>
          <w:bCs/>
          <w:sz w:val="24"/>
          <w:szCs w:val="24"/>
        </w:rPr>
        <w:t>Кентервильское</w:t>
      </w:r>
      <w:proofErr w:type="spellEnd"/>
      <w:r w:rsidR="00ED5AC0" w:rsidRPr="004D4CB0">
        <w:rPr>
          <w:rFonts w:ascii="Times New Roman" w:hAnsi="Times New Roman" w:cs="Times New Roman"/>
          <w:bCs/>
          <w:sz w:val="24"/>
          <w:szCs w:val="24"/>
        </w:rPr>
        <w:t xml:space="preserve"> приведение. Контрольная работа №2</w:t>
      </w:r>
    </w:p>
    <w:p w:rsidR="00090DF7" w:rsidRPr="004D4CB0" w:rsidRDefault="00707209" w:rsidP="004D4C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D5AC0" w:rsidRPr="004D4CB0">
        <w:rPr>
          <w:rFonts w:ascii="Times New Roman" w:hAnsi="Times New Roman" w:cs="Times New Roman"/>
          <w:b/>
          <w:bCs/>
          <w:sz w:val="24"/>
          <w:szCs w:val="24"/>
        </w:rPr>
        <w:t>. Модуль3. Внешность и характер (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90DF7" w:rsidRPr="004D4CB0">
        <w:rPr>
          <w:rFonts w:ascii="Times New Roman" w:hAnsi="Times New Roman" w:cs="Times New Roman"/>
          <w:b/>
          <w:bCs/>
          <w:sz w:val="24"/>
          <w:szCs w:val="24"/>
        </w:rPr>
        <w:t xml:space="preserve">+1ч) </w:t>
      </w:r>
      <w:r w:rsidR="00090DF7" w:rsidRPr="004D4CB0">
        <w:rPr>
          <w:rFonts w:ascii="Times New Roman" w:hAnsi="Times New Roman" w:cs="Times New Roman"/>
          <w:bCs/>
          <w:sz w:val="24"/>
          <w:szCs w:val="24"/>
        </w:rPr>
        <w:t>Найди себя. Придаточные предложения. Кто есть кто. Против правил. Стражники Лондонского Тауэра. Хобби. Контрольная работа №3</w:t>
      </w:r>
    </w:p>
    <w:p w:rsidR="00ED5AC0" w:rsidRPr="004D4CB0" w:rsidRDefault="00707209" w:rsidP="004D4C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0DF7" w:rsidRPr="004D4CB0">
        <w:rPr>
          <w:rFonts w:ascii="Times New Roman" w:hAnsi="Times New Roman" w:cs="Times New Roman"/>
          <w:b/>
          <w:bCs/>
          <w:sz w:val="24"/>
          <w:szCs w:val="24"/>
        </w:rPr>
        <w:t xml:space="preserve">. Модуль 4. Об этом говорят и пишут (9+1ч). </w:t>
      </w:r>
      <w:r w:rsidR="00090DF7" w:rsidRPr="004D4CB0">
        <w:rPr>
          <w:rFonts w:ascii="Times New Roman" w:hAnsi="Times New Roman" w:cs="Times New Roman"/>
          <w:bCs/>
          <w:sz w:val="24"/>
          <w:szCs w:val="24"/>
        </w:rPr>
        <w:t>Заметки в газету. Пошедшее продолженное время. А вы слышали? Фразеологические обороты. К действию. Журналы для подростков. Что смотреть по ТВ?</w:t>
      </w:r>
      <w:r w:rsidR="005923F6" w:rsidRPr="004D4CB0">
        <w:rPr>
          <w:rFonts w:ascii="Times New Roman" w:hAnsi="Times New Roman" w:cs="Times New Roman"/>
          <w:bCs/>
          <w:sz w:val="24"/>
          <w:szCs w:val="24"/>
        </w:rPr>
        <w:t xml:space="preserve"> Радиостанции</w:t>
      </w:r>
      <w:r w:rsidR="00090DF7" w:rsidRPr="004D4CB0">
        <w:rPr>
          <w:rFonts w:ascii="Times New Roman" w:hAnsi="Times New Roman" w:cs="Times New Roman"/>
          <w:bCs/>
          <w:sz w:val="24"/>
          <w:szCs w:val="24"/>
        </w:rPr>
        <w:t>. Контрольная работа №4.</w:t>
      </w:r>
    </w:p>
    <w:p w:rsidR="00090DF7" w:rsidRPr="004D4CB0" w:rsidRDefault="00707209" w:rsidP="004D4C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90DF7" w:rsidRPr="004D4CB0">
        <w:rPr>
          <w:rFonts w:ascii="Times New Roman" w:hAnsi="Times New Roman" w:cs="Times New Roman"/>
          <w:b/>
          <w:bCs/>
          <w:sz w:val="24"/>
          <w:szCs w:val="24"/>
        </w:rPr>
        <w:t xml:space="preserve">. Модуль 5. Что нас ждет в будущем? (10+1ч). </w:t>
      </w:r>
      <w:r w:rsidR="005923F6" w:rsidRPr="004D4CB0">
        <w:rPr>
          <w:rFonts w:ascii="Times New Roman" w:hAnsi="Times New Roman" w:cs="Times New Roman"/>
          <w:bCs/>
          <w:sz w:val="24"/>
          <w:szCs w:val="24"/>
        </w:rPr>
        <w:t>Будущее время. Помешанные на гаджетах. Ваше мнение. Высокие технологии и подростки. Даем инструкции. Словообразование. Фразеологические обороты.  Придаточные предложения. Контрольная работа №5.</w:t>
      </w:r>
    </w:p>
    <w:p w:rsidR="005923F6" w:rsidRPr="004D4CB0" w:rsidRDefault="00707209" w:rsidP="004D4C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923F6" w:rsidRPr="004D4CB0">
        <w:rPr>
          <w:rFonts w:ascii="Times New Roman" w:hAnsi="Times New Roman" w:cs="Times New Roman"/>
          <w:b/>
          <w:bCs/>
          <w:sz w:val="24"/>
          <w:szCs w:val="24"/>
        </w:rPr>
        <w:t xml:space="preserve">. Модуль 6. Развлечения (9+1ч). </w:t>
      </w:r>
      <w:r w:rsidR="005923F6" w:rsidRPr="004D4CB0">
        <w:rPr>
          <w:rFonts w:ascii="Times New Roman" w:hAnsi="Times New Roman" w:cs="Times New Roman"/>
          <w:bCs/>
          <w:sz w:val="24"/>
          <w:szCs w:val="24"/>
        </w:rPr>
        <w:t xml:space="preserve">Веселье начинается. Настоящее совершенное время. Фразеологические обороты. В лагере для подростков. Приятное времяпрепровождение. Пишем открытку с отдыха. </w:t>
      </w:r>
      <w:proofErr w:type="spellStart"/>
      <w:r w:rsidR="005923F6" w:rsidRPr="004D4CB0">
        <w:rPr>
          <w:rFonts w:ascii="Times New Roman" w:hAnsi="Times New Roman" w:cs="Times New Roman"/>
          <w:bCs/>
          <w:sz w:val="24"/>
          <w:szCs w:val="24"/>
        </w:rPr>
        <w:t>Леголэнд</w:t>
      </w:r>
      <w:proofErr w:type="spellEnd"/>
      <w:r w:rsidR="005923F6" w:rsidRPr="004D4CB0">
        <w:rPr>
          <w:rFonts w:ascii="Times New Roman" w:hAnsi="Times New Roman" w:cs="Times New Roman"/>
          <w:bCs/>
          <w:sz w:val="24"/>
          <w:szCs w:val="24"/>
        </w:rPr>
        <w:t>. Бронируем место в летнем лагере. Контрольная работа №6.</w:t>
      </w:r>
    </w:p>
    <w:p w:rsidR="005923F6" w:rsidRPr="004D4CB0" w:rsidRDefault="00707209" w:rsidP="004D4C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923F6" w:rsidRPr="004D4CB0">
        <w:rPr>
          <w:rFonts w:ascii="Times New Roman" w:hAnsi="Times New Roman" w:cs="Times New Roman"/>
          <w:b/>
          <w:bCs/>
          <w:sz w:val="24"/>
          <w:szCs w:val="24"/>
        </w:rPr>
        <w:t xml:space="preserve">.Модуль 7. В центре внимания (9+1ч). </w:t>
      </w:r>
      <w:r w:rsidR="005D07BD" w:rsidRPr="004D4CB0">
        <w:rPr>
          <w:rFonts w:ascii="Times New Roman" w:hAnsi="Times New Roman" w:cs="Times New Roman"/>
          <w:bCs/>
          <w:sz w:val="24"/>
          <w:szCs w:val="24"/>
        </w:rPr>
        <w:t>Сравнительная и превосходная степень прилагательных. Известные фигуристы России. Известные люди России. На вершине популярности. Национальный вид спорта в Англии. Мой любимый футболист</w:t>
      </w:r>
      <w:proofErr w:type="gramStart"/>
      <w:r w:rsidR="005D07BD" w:rsidRPr="004D4CB0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5D07BD" w:rsidRPr="004D4C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5D07BD" w:rsidRPr="004D4CB0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5D07BD" w:rsidRPr="004D4CB0">
        <w:rPr>
          <w:rFonts w:ascii="Times New Roman" w:hAnsi="Times New Roman" w:cs="Times New Roman"/>
          <w:bCs/>
          <w:sz w:val="24"/>
          <w:szCs w:val="24"/>
        </w:rPr>
        <w:t>ыбор фильма. Покупка билетов в кино. Звучит знакомо. Контрольная работа №7.</w:t>
      </w:r>
    </w:p>
    <w:p w:rsidR="005D07BD" w:rsidRPr="004D4CB0" w:rsidRDefault="00707209" w:rsidP="004D4C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D07BD" w:rsidRPr="004D4CB0">
        <w:rPr>
          <w:rFonts w:ascii="Times New Roman" w:hAnsi="Times New Roman" w:cs="Times New Roman"/>
          <w:b/>
          <w:bCs/>
          <w:sz w:val="24"/>
          <w:szCs w:val="24"/>
        </w:rPr>
        <w:t xml:space="preserve">. Модуль 8. Проблемы экологии (9+1ч). </w:t>
      </w:r>
      <w:r w:rsidR="005D07BD" w:rsidRPr="004D4CB0">
        <w:rPr>
          <w:rFonts w:ascii="Times New Roman" w:hAnsi="Times New Roman" w:cs="Times New Roman"/>
          <w:bCs/>
          <w:sz w:val="24"/>
          <w:szCs w:val="24"/>
        </w:rPr>
        <w:t xml:space="preserve">Спасем планету. Кислотные дожди. Фразеологические обороты. Разделительные вопросы. </w:t>
      </w:r>
      <w:proofErr w:type="gramStart"/>
      <w:r w:rsidR="005D07BD" w:rsidRPr="004D4CB0">
        <w:rPr>
          <w:rFonts w:ascii="Times New Roman" w:hAnsi="Times New Roman" w:cs="Times New Roman"/>
          <w:bCs/>
          <w:sz w:val="24"/>
          <w:szCs w:val="24"/>
        </w:rPr>
        <w:t>Рожденные</w:t>
      </w:r>
      <w:proofErr w:type="gramEnd"/>
      <w:r w:rsidR="005D07BD" w:rsidRPr="004D4CB0">
        <w:rPr>
          <w:rFonts w:ascii="Times New Roman" w:hAnsi="Times New Roman" w:cs="Times New Roman"/>
          <w:bCs/>
          <w:sz w:val="24"/>
          <w:szCs w:val="24"/>
        </w:rPr>
        <w:t xml:space="preserve"> в свободе. Национальный парк  Шотландии и России. Словообразование. Контрольная работа №8.</w:t>
      </w:r>
    </w:p>
    <w:p w:rsidR="005D07BD" w:rsidRPr="004D4CB0" w:rsidRDefault="00707209" w:rsidP="004D4C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D07BD" w:rsidRPr="004D4CB0">
        <w:rPr>
          <w:rFonts w:ascii="Times New Roman" w:hAnsi="Times New Roman" w:cs="Times New Roman"/>
          <w:b/>
          <w:bCs/>
          <w:sz w:val="24"/>
          <w:szCs w:val="24"/>
        </w:rPr>
        <w:t xml:space="preserve">. Модуль 9. Время покупок (9+1ч). </w:t>
      </w:r>
      <w:r w:rsidR="005D07BD" w:rsidRPr="004D4CB0">
        <w:rPr>
          <w:rFonts w:ascii="Times New Roman" w:hAnsi="Times New Roman" w:cs="Times New Roman"/>
          <w:bCs/>
          <w:sz w:val="24"/>
          <w:szCs w:val="24"/>
        </w:rPr>
        <w:t>Ты то, что ты ешь. Фразеологизмы. Могу я вам помочь? Подарки для всех. Идиомы о еде. Выражение восхищения и восторга. Ваш выбор. Контрольная работа №9.</w:t>
      </w:r>
    </w:p>
    <w:p w:rsidR="005D07BD" w:rsidRPr="004D4CB0" w:rsidRDefault="00707209" w:rsidP="004D4C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D07BD" w:rsidRPr="004D4CB0">
        <w:rPr>
          <w:rFonts w:ascii="Times New Roman" w:hAnsi="Times New Roman" w:cs="Times New Roman"/>
          <w:b/>
          <w:bCs/>
          <w:sz w:val="24"/>
          <w:szCs w:val="24"/>
        </w:rPr>
        <w:t>. Модуль 10. В здоровом теле здоровый дух(</w:t>
      </w:r>
      <w:r w:rsidR="00FC43C0" w:rsidRPr="004D4CB0">
        <w:rPr>
          <w:rFonts w:ascii="Times New Roman" w:hAnsi="Times New Roman" w:cs="Times New Roman"/>
          <w:b/>
          <w:bCs/>
          <w:sz w:val="24"/>
          <w:szCs w:val="24"/>
        </w:rPr>
        <w:t xml:space="preserve">9+1ч). </w:t>
      </w:r>
      <w:r w:rsidR="00FC43C0" w:rsidRPr="004D4CB0">
        <w:rPr>
          <w:rFonts w:ascii="Times New Roman" w:hAnsi="Times New Roman" w:cs="Times New Roman"/>
          <w:bCs/>
          <w:sz w:val="24"/>
          <w:szCs w:val="24"/>
        </w:rPr>
        <w:t xml:space="preserve">Выход из стресса. Фразеологизмы. </w:t>
      </w:r>
      <w:r w:rsidR="00FC43C0" w:rsidRPr="004D4CB0">
        <w:rPr>
          <w:rFonts w:ascii="Times New Roman" w:hAnsi="Times New Roman" w:cs="Times New Roman"/>
          <w:bCs/>
          <w:sz w:val="24"/>
          <w:szCs w:val="24"/>
        </w:rPr>
        <w:lastRenderedPageBreak/>
        <w:t>Доктора, доктора! У школьной медсестры. Лекарства. Контрольная работа №10.</w:t>
      </w:r>
      <w:r w:rsidR="005D07BD" w:rsidRPr="004D4CB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D07BD" w:rsidRPr="004D4C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E34BC" w:rsidRPr="004D4CB0" w:rsidRDefault="000E34BC" w:rsidP="004D4C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34BC" w:rsidRPr="004D4CB0" w:rsidRDefault="000E34BC" w:rsidP="004D4C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34BC" w:rsidRPr="004D4CB0" w:rsidRDefault="000E34BC" w:rsidP="004D4C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34BC" w:rsidRDefault="000E34BC" w:rsidP="004D4C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209" w:rsidRPr="004D4CB0" w:rsidRDefault="00707209" w:rsidP="004D4C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D4F" w:rsidRPr="004D4CB0" w:rsidRDefault="009C314A" w:rsidP="004D4CB0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4CB0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556D4F" w:rsidRPr="004D4CB0">
        <w:rPr>
          <w:rFonts w:ascii="Times New Roman" w:hAnsi="Times New Roman" w:cs="Times New Roman"/>
          <w:b/>
          <w:sz w:val="24"/>
          <w:szCs w:val="24"/>
          <w:lang w:val="en-US" w:eastAsia="ru-RU"/>
        </w:rPr>
        <w:t>.</w:t>
      </w:r>
      <w:r w:rsidR="00556D4F" w:rsidRPr="004D4CB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Тематическое планирование</w:t>
      </w:r>
    </w:p>
    <w:p w:rsidR="00556D4F" w:rsidRPr="004D4CB0" w:rsidRDefault="00556D4F" w:rsidP="004D4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339"/>
        <w:gridCol w:w="992"/>
        <w:gridCol w:w="1417"/>
        <w:gridCol w:w="1560"/>
        <w:gridCol w:w="1495"/>
        <w:gridCol w:w="1340"/>
      </w:tblGrid>
      <w:tr w:rsidR="00556D4F" w:rsidRPr="004D4CB0" w:rsidTr="00556D4F">
        <w:trPr>
          <w:trHeight w:val="393"/>
        </w:trPr>
        <w:tc>
          <w:tcPr>
            <w:tcW w:w="597" w:type="dxa"/>
          </w:tcPr>
          <w:p w:rsidR="00556D4F" w:rsidRPr="004D4CB0" w:rsidRDefault="00556D4F" w:rsidP="004D4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39" w:type="dxa"/>
            <w:vMerge w:val="restart"/>
          </w:tcPr>
          <w:p w:rsidR="00556D4F" w:rsidRPr="004D4CB0" w:rsidRDefault="00556D4F" w:rsidP="004D4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</w:tc>
        <w:tc>
          <w:tcPr>
            <w:tcW w:w="992" w:type="dxa"/>
            <w:vMerge w:val="restart"/>
            <w:vAlign w:val="center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812" w:type="dxa"/>
            <w:gridSpan w:val="4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556D4F" w:rsidRPr="004D4CB0" w:rsidTr="00556D4F">
        <w:tc>
          <w:tcPr>
            <w:tcW w:w="597" w:type="dxa"/>
          </w:tcPr>
          <w:p w:rsidR="00556D4F" w:rsidRPr="004D4CB0" w:rsidRDefault="00556D4F" w:rsidP="004D4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  <w:vMerge/>
          </w:tcPr>
          <w:p w:rsidR="00556D4F" w:rsidRPr="004D4CB0" w:rsidRDefault="00556D4F" w:rsidP="004D4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56D4F" w:rsidRPr="004D4CB0" w:rsidRDefault="00556D4F" w:rsidP="004D4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56D4F" w:rsidRPr="004D4CB0" w:rsidRDefault="00556D4F" w:rsidP="004D4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sz w:val="24"/>
                <w:szCs w:val="24"/>
              </w:rPr>
              <w:t>Кол-во контрольных  работ</w:t>
            </w:r>
          </w:p>
        </w:tc>
        <w:tc>
          <w:tcPr>
            <w:tcW w:w="1560" w:type="dxa"/>
          </w:tcPr>
          <w:p w:rsidR="00556D4F" w:rsidRPr="004D4CB0" w:rsidRDefault="00556D4F" w:rsidP="004D4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актических работ</w:t>
            </w:r>
          </w:p>
        </w:tc>
        <w:tc>
          <w:tcPr>
            <w:tcW w:w="1495" w:type="dxa"/>
          </w:tcPr>
          <w:p w:rsidR="00556D4F" w:rsidRPr="004D4CB0" w:rsidRDefault="00556D4F" w:rsidP="004D4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sz w:val="24"/>
                <w:szCs w:val="24"/>
              </w:rPr>
              <w:t>Кол-во лабораторных работ</w:t>
            </w:r>
          </w:p>
        </w:tc>
        <w:tc>
          <w:tcPr>
            <w:tcW w:w="1340" w:type="dxa"/>
          </w:tcPr>
          <w:p w:rsidR="00556D4F" w:rsidRPr="004D4CB0" w:rsidRDefault="00556D4F" w:rsidP="004D4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sz w:val="24"/>
                <w:szCs w:val="24"/>
              </w:rPr>
              <w:t>Кол-во экскурсий</w:t>
            </w:r>
          </w:p>
        </w:tc>
      </w:tr>
      <w:tr w:rsidR="00556D4F" w:rsidRPr="004D4CB0" w:rsidTr="00556D4F">
        <w:tc>
          <w:tcPr>
            <w:tcW w:w="597" w:type="dxa"/>
          </w:tcPr>
          <w:p w:rsidR="00556D4F" w:rsidRPr="004D4CB0" w:rsidRDefault="00556D4F" w:rsidP="004D4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</w:tcPr>
          <w:p w:rsidR="00556D4F" w:rsidRPr="004D4CB0" w:rsidRDefault="00556D4F" w:rsidP="004D4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Модуль 1.</w:t>
            </w:r>
          </w:p>
        </w:tc>
        <w:tc>
          <w:tcPr>
            <w:tcW w:w="992" w:type="dxa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4CB0" w:rsidRPr="004D4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D4F" w:rsidRPr="004D4CB0" w:rsidTr="00556D4F">
        <w:tc>
          <w:tcPr>
            <w:tcW w:w="597" w:type="dxa"/>
          </w:tcPr>
          <w:p w:rsidR="00556D4F" w:rsidRPr="004D4CB0" w:rsidRDefault="00556D4F" w:rsidP="004D4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9" w:type="dxa"/>
          </w:tcPr>
          <w:p w:rsidR="00556D4F" w:rsidRPr="004D4CB0" w:rsidRDefault="00556D4F" w:rsidP="004D4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  <w:tc>
          <w:tcPr>
            <w:tcW w:w="992" w:type="dxa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4CB0" w:rsidRPr="004D4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D4F" w:rsidRPr="004D4CB0" w:rsidTr="00556D4F">
        <w:tc>
          <w:tcPr>
            <w:tcW w:w="597" w:type="dxa"/>
          </w:tcPr>
          <w:p w:rsidR="00556D4F" w:rsidRPr="004D4CB0" w:rsidRDefault="00556D4F" w:rsidP="004D4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9" w:type="dxa"/>
          </w:tcPr>
          <w:p w:rsidR="00556D4F" w:rsidRPr="004D4CB0" w:rsidRDefault="00556D4F" w:rsidP="004D4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</w:tc>
        <w:tc>
          <w:tcPr>
            <w:tcW w:w="992" w:type="dxa"/>
          </w:tcPr>
          <w:p w:rsidR="00556D4F" w:rsidRPr="004D4CB0" w:rsidRDefault="004D4CB0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D4F" w:rsidRPr="004D4CB0" w:rsidTr="00556D4F">
        <w:tc>
          <w:tcPr>
            <w:tcW w:w="597" w:type="dxa"/>
          </w:tcPr>
          <w:p w:rsidR="00556D4F" w:rsidRPr="004D4CB0" w:rsidRDefault="00556D4F" w:rsidP="004D4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9" w:type="dxa"/>
          </w:tcPr>
          <w:p w:rsidR="00556D4F" w:rsidRPr="004D4CB0" w:rsidRDefault="00556D4F" w:rsidP="004D4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</w:tc>
        <w:tc>
          <w:tcPr>
            <w:tcW w:w="992" w:type="dxa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D4F" w:rsidRPr="004D4CB0" w:rsidTr="00556D4F">
        <w:tc>
          <w:tcPr>
            <w:tcW w:w="597" w:type="dxa"/>
          </w:tcPr>
          <w:p w:rsidR="00556D4F" w:rsidRPr="004D4CB0" w:rsidRDefault="00556D4F" w:rsidP="004D4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9" w:type="dxa"/>
          </w:tcPr>
          <w:p w:rsidR="00556D4F" w:rsidRPr="004D4CB0" w:rsidRDefault="00556D4F" w:rsidP="004D4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  <w:tc>
          <w:tcPr>
            <w:tcW w:w="992" w:type="dxa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D4F" w:rsidRPr="004D4CB0" w:rsidTr="00556D4F">
        <w:tc>
          <w:tcPr>
            <w:tcW w:w="597" w:type="dxa"/>
          </w:tcPr>
          <w:p w:rsidR="00556D4F" w:rsidRPr="004D4CB0" w:rsidRDefault="00556D4F" w:rsidP="004D4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9" w:type="dxa"/>
          </w:tcPr>
          <w:p w:rsidR="00556D4F" w:rsidRPr="004D4CB0" w:rsidRDefault="00556D4F" w:rsidP="004D4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Модуль 6</w:t>
            </w:r>
          </w:p>
        </w:tc>
        <w:tc>
          <w:tcPr>
            <w:tcW w:w="992" w:type="dxa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D4F" w:rsidRPr="004D4CB0" w:rsidTr="00556D4F">
        <w:tc>
          <w:tcPr>
            <w:tcW w:w="597" w:type="dxa"/>
          </w:tcPr>
          <w:p w:rsidR="00556D4F" w:rsidRPr="004D4CB0" w:rsidRDefault="00556D4F" w:rsidP="004D4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9" w:type="dxa"/>
          </w:tcPr>
          <w:p w:rsidR="00556D4F" w:rsidRPr="004D4CB0" w:rsidRDefault="00556D4F" w:rsidP="004D4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Модуль 7</w:t>
            </w:r>
          </w:p>
        </w:tc>
        <w:tc>
          <w:tcPr>
            <w:tcW w:w="992" w:type="dxa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D4F" w:rsidRPr="004D4CB0" w:rsidTr="00556D4F">
        <w:tc>
          <w:tcPr>
            <w:tcW w:w="597" w:type="dxa"/>
          </w:tcPr>
          <w:p w:rsidR="00556D4F" w:rsidRPr="004D4CB0" w:rsidRDefault="00556D4F" w:rsidP="004D4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9" w:type="dxa"/>
          </w:tcPr>
          <w:p w:rsidR="00556D4F" w:rsidRPr="004D4CB0" w:rsidRDefault="00556D4F" w:rsidP="004D4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Модуль 8</w:t>
            </w:r>
          </w:p>
        </w:tc>
        <w:tc>
          <w:tcPr>
            <w:tcW w:w="992" w:type="dxa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D4F" w:rsidRPr="004D4CB0" w:rsidTr="00556D4F">
        <w:tc>
          <w:tcPr>
            <w:tcW w:w="597" w:type="dxa"/>
          </w:tcPr>
          <w:p w:rsidR="00556D4F" w:rsidRPr="004D4CB0" w:rsidRDefault="00556D4F" w:rsidP="004D4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9" w:type="dxa"/>
          </w:tcPr>
          <w:p w:rsidR="00556D4F" w:rsidRPr="004D4CB0" w:rsidRDefault="00556D4F" w:rsidP="004D4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Модуль 9</w:t>
            </w:r>
          </w:p>
        </w:tc>
        <w:tc>
          <w:tcPr>
            <w:tcW w:w="992" w:type="dxa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D4F" w:rsidRPr="004D4CB0" w:rsidTr="00556D4F">
        <w:tc>
          <w:tcPr>
            <w:tcW w:w="597" w:type="dxa"/>
          </w:tcPr>
          <w:p w:rsidR="00556D4F" w:rsidRPr="004D4CB0" w:rsidRDefault="00556D4F" w:rsidP="004D4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339" w:type="dxa"/>
          </w:tcPr>
          <w:p w:rsidR="00556D4F" w:rsidRPr="004D4CB0" w:rsidRDefault="00556D4F" w:rsidP="004D4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Модуль 10</w:t>
            </w:r>
          </w:p>
        </w:tc>
        <w:tc>
          <w:tcPr>
            <w:tcW w:w="992" w:type="dxa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D4F" w:rsidRPr="004D4CB0" w:rsidTr="00556D4F">
        <w:tc>
          <w:tcPr>
            <w:tcW w:w="597" w:type="dxa"/>
          </w:tcPr>
          <w:p w:rsidR="00556D4F" w:rsidRPr="004D4CB0" w:rsidRDefault="00556D4F" w:rsidP="004D4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556D4F" w:rsidRPr="004D4CB0" w:rsidRDefault="00556D4F" w:rsidP="004D4C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556D4F" w:rsidRPr="004D4CB0" w:rsidRDefault="000A7E24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2 </w:t>
            </w:r>
          </w:p>
        </w:tc>
        <w:tc>
          <w:tcPr>
            <w:tcW w:w="1417" w:type="dxa"/>
          </w:tcPr>
          <w:p w:rsidR="00556D4F" w:rsidRPr="004D4CB0" w:rsidRDefault="000A7E24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556D4F" w:rsidRPr="004D4CB0" w:rsidRDefault="00556D4F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D6251" w:rsidRPr="004D4CB0" w:rsidRDefault="009D6251" w:rsidP="004D4C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C314A" w:rsidRPr="004D4CB0" w:rsidRDefault="009C314A" w:rsidP="004D4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C314A" w:rsidRPr="004D4CB0" w:rsidRDefault="009C314A" w:rsidP="004D4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D4CB0">
        <w:rPr>
          <w:rFonts w:ascii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9C314A" w:rsidRPr="004D4CB0" w:rsidRDefault="009C314A" w:rsidP="004D4C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"/>
        <w:gridCol w:w="3259"/>
        <w:gridCol w:w="992"/>
        <w:gridCol w:w="1276"/>
        <w:gridCol w:w="1701"/>
        <w:gridCol w:w="2976"/>
      </w:tblGrid>
      <w:tr w:rsidR="009C314A" w:rsidRPr="004D4CB0" w:rsidTr="009C314A">
        <w:trPr>
          <w:trHeight w:val="359"/>
        </w:trPr>
        <w:tc>
          <w:tcPr>
            <w:tcW w:w="677" w:type="dxa"/>
            <w:vMerge w:val="restart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259" w:type="dxa"/>
            <w:vMerge w:val="restart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 / раздела</w:t>
            </w:r>
          </w:p>
        </w:tc>
        <w:tc>
          <w:tcPr>
            <w:tcW w:w="992" w:type="dxa"/>
            <w:vMerge w:val="restart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  <w:gridSpan w:val="2"/>
          </w:tcPr>
          <w:p w:rsidR="009C314A" w:rsidRPr="004D4CB0" w:rsidRDefault="009C314A" w:rsidP="004D4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976" w:type="dxa"/>
          </w:tcPr>
          <w:p w:rsidR="009C314A" w:rsidRPr="004D4CB0" w:rsidRDefault="00DE0293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 задание</w:t>
            </w:r>
            <w:r w:rsidR="009C314A"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C314A" w:rsidRPr="004D4CB0" w:rsidTr="009C314A">
        <w:trPr>
          <w:trHeight w:val="422"/>
        </w:trPr>
        <w:tc>
          <w:tcPr>
            <w:tcW w:w="677" w:type="dxa"/>
            <w:vMerge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1701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</w:t>
            </w:r>
          </w:p>
        </w:tc>
        <w:tc>
          <w:tcPr>
            <w:tcW w:w="2976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314A" w:rsidRPr="004D4CB0" w:rsidTr="009C314A">
        <w:trPr>
          <w:trHeight w:val="210"/>
        </w:trPr>
        <w:tc>
          <w:tcPr>
            <w:tcW w:w="677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  <w:tc>
          <w:tcPr>
            <w:tcW w:w="992" w:type="dxa"/>
          </w:tcPr>
          <w:p w:rsidR="009C314A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9C314A"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1ч</w:t>
            </w:r>
          </w:p>
        </w:tc>
        <w:tc>
          <w:tcPr>
            <w:tcW w:w="1276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314A" w:rsidRPr="004D4CB0" w:rsidTr="009C314A">
        <w:trPr>
          <w:trHeight w:val="210"/>
        </w:trPr>
        <w:tc>
          <w:tcPr>
            <w:tcW w:w="677" w:type="dxa"/>
          </w:tcPr>
          <w:p w:rsidR="009C314A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Обзорное повторение лексических структур</w:t>
            </w:r>
          </w:p>
        </w:tc>
        <w:tc>
          <w:tcPr>
            <w:tcW w:w="992" w:type="dxa"/>
          </w:tcPr>
          <w:p w:rsidR="009C314A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Cs/>
                <w:sz w:val="24"/>
                <w:szCs w:val="24"/>
              </w:rPr>
              <w:t>03.09</w:t>
            </w:r>
          </w:p>
        </w:tc>
        <w:tc>
          <w:tcPr>
            <w:tcW w:w="1701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314A" w:rsidRPr="004D4CB0" w:rsidTr="009C314A">
        <w:trPr>
          <w:trHeight w:val="210"/>
        </w:trPr>
        <w:tc>
          <w:tcPr>
            <w:tcW w:w="677" w:type="dxa"/>
          </w:tcPr>
          <w:p w:rsidR="009C314A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Жизнь в городе и загородом. Лексические единицы (ЛЕ) по теме</w:t>
            </w:r>
          </w:p>
        </w:tc>
        <w:tc>
          <w:tcPr>
            <w:tcW w:w="992" w:type="dxa"/>
          </w:tcPr>
          <w:p w:rsidR="009C314A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701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314A" w:rsidRPr="004D4CB0" w:rsidTr="009C314A">
        <w:trPr>
          <w:trHeight w:val="210"/>
        </w:trPr>
        <w:tc>
          <w:tcPr>
            <w:tcW w:w="677" w:type="dxa"/>
          </w:tcPr>
          <w:p w:rsidR="009C314A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Семь раз отмерь, один раз отрежь. Модальный глагол </w:t>
            </w:r>
            <w:r w:rsidRPr="004D4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4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n</w:t>
            </w:r>
            <w:proofErr w:type="spellEnd"/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4D4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. Фразовый глагол </w:t>
            </w:r>
            <w:proofErr w:type="spellStart"/>
            <w:r w:rsidRPr="004D4C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un</w:t>
            </w:r>
            <w:proofErr w:type="spellEnd"/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9C314A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701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314A" w:rsidRPr="004D4CB0" w:rsidTr="009C314A">
        <w:trPr>
          <w:trHeight w:val="210"/>
        </w:trPr>
        <w:tc>
          <w:tcPr>
            <w:tcW w:w="677" w:type="dxa"/>
          </w:tcPr>
          <w:p w:rsidR="009C314A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На досуге. Изучающее чтение. Монологическая речь. </w:t>
            </w:r>
          </w:p>
        </w:tc>
        <w:tc>
          <w:tcPr>
            <w:tcW w:w="992" w:type="dxa"/>
          </w:tcPr>
          <w:p w:rsidR="009C314A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C314A" w:rsidRPr="004D4CB0" w:rsidRDefault="009C314A" w:rsidP="004D4CB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701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314A" w:rsidRPr="004D4CB0" w:rsidTr="009C314A">
        <w:trPr>
          <w:trHeight w:val="210"/>
        </w:trPr>
        <w:tc>
          <w:tcPr>
            <w:tcW w:w="677" w:type="dxa"/>
          </w:tcPr>
          <w:p w:rsidR="009C314A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59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Главные достопримечательности Британских островов. Поисковое чтение. </w:t>
            </w:r>
          </w:p>
        </w:tc>
        <w:tc>
          <w:tcPr>
            <w:tcW w:w="992" w:type="dxa"/>
          </w:tcPr>
          <w:p w:rsidR="009C314A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701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314A" w:rsidRPr="004D4CB0" w:rsidTr="009C314A">
        <w:trPr>
          <w:trHeight w:val="210"/>
        </w:trPr>
        <w:tc>
          <w:tcPr>
            <w:tcW w:w="677" w:type="dxa"/>
          </w:tcPr>
          <w:p w:rsidR="009C314A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59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Подростки. Изучающее чтение. Ознакомительное чтение (с.3)</w:t>
            </w:r>
          </w:p>
        </w:tc>
        <w:tc>
          <w:tcPr>
            <w:tcW w:w="992" w:type="dxa"/>
          </w:tcPr>
          <w:p w:rsidR="009C314A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701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314A" w:rsidRPr="004D4CB0" w:rsidTr="009C314A">
        <w:trPr>
          <w:trHeight w:val="210"/>
        </w:trPr>
        <w:tc>
          <w:tcPr>
            <w:tcW w:w="677" w:type="dxa"/>
          </w:tcPr>
          <w:p w:rsidR="009C314A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259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Покупка билета в метро. Диалогическая речь. Звуки /</w:t>
            </w:r>
            <w:r w:rsidRPr="004D4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/ - /</w:t>
            </w:r>
            <w:r w:rsidRPr="004D4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:/ </w:t>
            </w:r>
          </w:p>
        </w:tc>
        <w:tc>
          <w:tcPr>
            <w:tcW w:w="992" w:type="dxa"/>
          </w:tcPr>
          <w:p w:rsidR="009C314A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701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314A" w:rsidRPr="004D4CB0" w:rsidTr="009C314A">
        <w:trPr>
          <w:trHeight w:val="210"/>
        </w:trPr>
        <w:tc>
          <w:tcPr>
            <w:tcW w:w="677" w:type="dxa"/>
          </w:tcPr>
          <w:p w:rsidR="009C314A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259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Мехико. Ознакомительное чтение. Монологическая речь.</w:t>
            </w:r>
          </w:p>
        </w:tc>
        <w:tc>
          <w:tcPr>
            <w:tcW w:w="992" w:type="dxa"/>
          </w:tcPr>
          <w:p w:rsidR="009C314A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701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314A" w:rsidRPr="004D4CB0" w:rsidTr="009C314A">
        <w:trPr>
          <w:trHeight w:val="210"/>
        </w:trPr>
        <w:tc>
          <w:tcPr>
            <w:tcW w:w="677" w:type="dxa"/>
          </w:tcPr>
          <w:p w:rsidR="009C314A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259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е в формате ОГЭ</w:t>
            </w:r>
          </w:p>
        </w:tc>
        <w:tc>
          <w:tcPr>
            <w:tcW w:w="992" w:type="dxa"/>
          </w:tcPr>
          <w:p w:rsidR="009C314A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C314A" w:rsidRPr="004D4CB0" w:rsidRDefault="009C314A" w:rsidP="004D4CB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701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314A" w:rsidRPr="004D4CB0" w:rsidTr="009C314A">
        <w:trPr>
          <w:trHeight w:val="210"/>
        </w:trPr>
        <w:tc>
          <w:tcPr>
            <w:tcW w:w="677" w:type="dxa"/>
          </w:tcPr>
          <w:p w:rsidR="009C314A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259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Образ жизни».</w:t>
            </w:r>
          </w:p>
        </w:tc>
        <w:tc>
          <w:tcPr>
            <w:tcW w:w="992" w:type="dxa"/>
          </w:tcPr>
          <w:p w:rsidR="009C314A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701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314A" w:rsidRPr="004D4CB0" w:rsidTr="009C314A">
        <w:trPr>
          <w:trHeight w:val="210"/>
        </w:trPr>
        <w:tc>
          <w:tcPr>
            <w:tcW w:w="677" w:type="dxa"/>
          </w:tcPr>
          <w:p w:rsidR="009C314A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259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 «Образ жизни»</w:t>
            </w:r>
          </w:p>
        </w:tc>
        <w:tc>
          <w:tcPr>
            <w:tcW w:w="992" w:type="dxa"/>
          </w:tcPr>
          <w:p w:rsidR="009C314A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701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314A" w:rsidRPr="004D4CB0" w:rsidTr="009C314A">
        <w:trPr>
          <w:trHeight w:val="210"/>
        </w:trPr>
        <w:tc>
          <w:tcPr>
            <w:tcW w:w="677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  <w:tc>
          <w:tcPr>
            <w:tcW w:w="992" w:type="dxa"/>
          </w:tcPr>
          <w:p w:rsidR="009C314A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+1</w:t>
            </w:r>
          </w:p>
        </w:tc>
        <w:tc>
          <w:tcPr>
            <w:tcW w:w="1276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314A" w:rsidRPr="004D4CB0" w:rsidTr="009C314A">
        <w:trPr>
          <w:trHeight w:val="210"/>
        </w:trPr>
        <w:tc>
          <w:tcPr>
            <w:tcW w:w="677" w:type="dxa"/>
          </w:tcPr>
          <w:p w:rsidR="009C314A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259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Книголюбы. ЛЕ по теме. </w:t>
            </w:r>
          </w:p>
        </w:tc>
        <w:tc>
          <w:tcPr>
            <w:tcW w:w="992" w:type="dxa"/>
          </w:tcPr>
          <w:p w:rsidR="009C314A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701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314A" w:rsidRPr="004D4CB0" w:rsidTr="009C314A">
        <w:trPr>
          <w:trHeight w:val="210"/>
        </w:trPr>
        <w:tc>
          <w:tcPr>
            <w:tcW w:w="677" w:type="dxa"/>
          </w:tcPr>
          <w:p w:rsidR="009C314A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259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Читаем классику. Ознакомительное чтение. Простое прошедшее время</w:t>
            </w:r>
          </w:p>
        </w:tc>
        <w:tc>
          <w:tcPr>
            <w:tcW w:w="992" w:type="dxa"/>
          </w:tcPr>
          <w:p w:rsidR="009C314A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701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314A" w:rsidRPr="004D4CB0" w:rsidTr="009C314A">
        <w:trPr>
          <w:trHeight w:val="210"/>
        </w:trPr>
        <w:tc>
          <w:tcPr>
            <w:tcW w:w="677" w:type="dxa"/>
          </w:tcPr>
          <w:p w:rsidR="009C314A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259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Он пропал! ЛЕ по теме. Поисковое чтение Конструкция </w:t>
            </w:r>
            <w:proofErr w:type="spellStart"/>
            <w:r w:rsidRPr="004D4C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sed</w:t>
            </w:r>
            <w:proofErr w:type="spellEnd"/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C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C314A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C314A" w:rsidRPr="004D4CB0" w:rsidRDefault="009C314A" w:rsidP="004D4CB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701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314A" w:rsidRPr="004D4CB0" w:rsidTr="009C314A">
        <w:trPr>
          <w:trHeight w:val="210"/>
        </w:trPr>
        <w:tc>
          <w:tcPr>
            <w:tcW w:w="677" w:type="dxa"/>
          </w:tcPr>
          <w:p w:rsidR="009C314A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259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Дар рассказчика. Ознакомительное чтение. Монологическая речь</w:t>
            </w:r>
          </w:p>
        </w:tc>
        <w:tc>
          <w:tcPr>
            <w:tcW w:w="992" w:type="dxa"/>
          </w:tcPr>
          <w:p w:rsidR="009C314A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C314A" w:rsidRPr="004D4CB0" w:rsidRDefault="009C314A" w:rsidP="004D4CB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9C314A" w:rsidRPr="004D4CB0" w:rsidRDefault="009C314A" w:rsidP="004D4CB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314A" w:rsidRPr="004D4CB0" w:rsidTr="009C314A">
        <w:trPr>
          <w:trHeight w:val="210"/>
        </w:trPr>
        <w:tc>
          <w:tcPr>
            <w:tcW w:w="677" w:type="dxa"/>
          </w:tcPr>
          <w:p w:rsidR="009C314A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259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А.П. Чехов. Ознакомительное чтение. Обсуждение </w:t>
            </w:r>
            <w:proofErr w:type="gramStart"/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C314A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701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314A" w:rsidRPr="004D4CB0" w:rsidTr="009C314A">
        <w:trPr>
          <w:trHeight w:val="210"/>
        </w:trPr>
        <w:tc>
          <w:tcPr>
            <w:tcW w:w="677" w:type="dxa"/>
          </w:tcPr>
          <w:p w:rsidR="009C314A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259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Рассказ о событиях в прошлом. Диалогическая речь. Звуки /</w:t>
            </w:r>
            <w:r w:rsidRPr="004D4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:/, /</w:t>
            </w:r>
            <w:proofErr w:type="spellStart"/>
            <w:r w:rsidRPr="004D4CB0">
              <w:rPr>
                <w:rFonts w:ascii="Times New Roman" w:eastAsia="Arial Unicode MS" w:hAnsi="Times New Roman" w:cs="Times New Roman"/>
                <w:sz w:val="24"/>
                <w:szCs w:val="24"/>
              </w:rPr>
              <w:t>ıə</w:t>
            </w:r>
            <w:proofErr w:type="spellEnd"/>
            <w:r w:rsidRPr="004D4CB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/ </w:t>
            </w:r>
          </w:p>
        </w:tc>
        <w:tc>
          <w:tcPr>
            <w:tcW w:w="992" w:type="dxa"/>
          </w:tcPr>
          <w:p w:rsidR="009C314A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701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314A" w:rsidRPr="004D4CB0" w:rsidTr="009C314A">
        <w:trPr>
          <w:trHeight w:val="210"/>
        </w:trPr>
        <w:tc>
          <w:tcPr>
            <w:tcW w:w="677" w:type="dxa"/>
          </w:tcPr>
          <w:p w:rsidR="009C314A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259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Кентервилльское</w:t>
            </w:r>
            <w:proofErr w:type="spellEnd"/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 привидение. Поисковое чтение.</w:t>
            </w:r>
          </w:p>
        </w:tc>
        <w:tc>
          <w:tcPr>
            <w:tcW w:w="992" w:type="dxa"/>
          </w:tcPr>
          <w:p w:rsidR="009C314A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C314A" w:rsidRPr="004D4CB0" w:rsidRDefault="009C314A" w:rsidP="004D4CB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314A" w:rsidRPr="004D4CB0" w:rsidTr="009C314A">
        <w:trPr>
          <w:trHeight w:val="210"/>
        </w:trPr>
        <w:tc>
          <w:tcPr>
            <w:tcW w:w="677" w:type="dxa"/>
          </w:tcPr>
          <w:p w:rsidR="009C314A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259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е в формате ОГЭ.</w:t>
            </w:r>
          </w:p>
        </w:tc>
        <w:tc>
          <w:tcPr>
            <w:tcW w:w="992" w:type="dxa"/>
          </w:tcPr>
          <w:p w:rsidR="009C314A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C314A" w:rsidRPr="004D4CB0" w:rsidRDefault="009C314A" w:rsidP="004D4CB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701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314A" w:rsidRPr="004D4CB0" w:rsidTr="009C314A">
        <w:trPr>
          <w:trHeight w:val="210"/>
        </w:trPr>
        <w:tc>
          <w:tcPr>
            <w:tcW w:w="677" w:type="dxa"/>
          </w:tcPr>
          <w:p w:rsidR="009C314A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259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Время рассказов» </w:t>
            </w:r>
          </w:p>
        </w:tc>
        <w:tc>
          <w:tcPr>
            <w:tcW w:w="992" w:type="dxa"/>
          </w:tcPr>
          <w:p w:rsidR="009C314A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701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314A" w:rsidRPr="004D4CB0" w:rsidTr="009C314A">
        <w:trPr>
          <w:trHeight w:val="210"/>
        </w:trPr>
        <w:tc>
          <w:tcPr>
            <w:tcW w:w="677" w:type="dxa"/>
          </w:tcPr>
          <w:p w:rsidR="009C314A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259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 «Время рассказов»</w:t>
            </w:r>
          </w:p>
        </w:tc>
        <w:tc>
          <w:tcPr>
            <w:tcW w:w="992" w:type="dxa"/>
          </w:tcPr>
          <w:p w:rsidR="009C314A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314A" w:rsidRPr="004D4CB0" w:rsidTr="009C314A">
        <w:trPr>
          <w:trHeight w:val="210"/>
        </w:trPr>
        <w:tc>
          <w:tcPr>
            <w:tcW w:w="677" w:type="dxa"/>
          </w:tcPr>
          <w:p w:rsidR="009C314A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259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Найди себя. ЛЕ.</w:t>
            </w:r>
          </w:p>
        </w:tc>
        <w:tc>
          <w:tcPr>
            <w:tcW w:w="992" w:type="dxa"/>
          </w:tcPr>
          <w:p w:rsidR="009C314A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701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314A" w:rsidRPr="004D4CB0" w:rsidTr="009C314A">
        <w:trPr>
          <w:trHeight w:val="210"/>
        </w:trPr>
        <w:tc>
          <w:tcPr>
            <w:tcW w:w="677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</w:tcPr>
          <w:p w:rsidR="009C314A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sz w:val="24"/>
                <w:szCs w:val="24"/>
              </w:rPr>
              <w:t>Модуль 3</w:t>
            </w:r>
          </w:p>
        </w:tc>
        <w:tc>
          <w:tcPr>
            <w:tcW w:w="992" w:type="dxa"/>
          </w:tcPr>
          <w:p w:rsidR="009C314A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+1</w:t>
            </w:r>
          </w:p>
        </w:tc>
        <w:tc>
          <w:tcPr>
            <w:tcW w:w="1276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9C314A" w:rsidRPr="004D4CB0" w:rsidRDefault="009C314A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Кто есть кто. Относительные придаточные предложения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Причастия </w:t>
            </w:r>
            <w:r w:rsidRPr="004D4C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4C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I</w:t>
            </w: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. Прилагательные в функции определения. 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Вопреки всему. Фразовый глагол </w:t>
            </w:r>
            <w:proofErr w:type="spellStart"/>
            <w:r w:rsidRPr="004D4C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ive</w:t>
            </w:r>
            <w:proofErr w:type="spellEnd"/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. Поисковое чтение.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На страже Тауэра. Поисковое чтение. </w:t>
            </w:r>
          </w:p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После уроков. </w:t>
            </w:r>
            <w:proofErr w:type="spellStart"/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б увлечениях/работе. Диалогическая речь. 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Дети во времена королевы Виктории. Ознакомительное чтение. Обсуждение.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формате ОГЭ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Внешность и характер» 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 «Внешность и характер»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sz w:val="24"/>
                <w:szCs w:val="24"/>
              </w:rPr>
              <w:t>Модуль 4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+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Заметки в газету. ЛЕ.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А вы слышали</w:t>
            </w:r>
            <w:proofErr w:type="gramStart"/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..? </w:t>
            </w:r>
            <w:proofErr w:type="gramEnd"/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Прошедшее продолженное время. Фразовый глагол </w:t>
            </w:r>
            <w:r w:rsidRPr="004D4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прошедшего простого/длительного времени. 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Заметка об экологическом кружке. Поисковое чтение. </w:t>
            </w:r>
            <w:proofErr w:type="spellStart"/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Журналы для подростков в Великобритании. Изучающее чтение. 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Выбор ТВ программы. Диалогическая речь. Школьный журнал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Радиостанции. Поисковое чтение. 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 27.11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й в формате ОГЭ.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Об этом говорят и пишут» Новости.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 «Об этом говорят и пишут» (тест)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sz w:val="24"/>
                <w:szCs w:val="24"/>
              </w:rPr>
              <w:t>Модуль 5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+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Будущее простое время 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будущего простого времени в </w:t>
            </w:r>
            <w:proofErr w:type="gramStart"/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придаточных</w:t>
            </w:r>
            <w:proofErr w:type="gramEnd"/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 времени\условия. Фразовый глагол </w:t>
            </w:r>
            <w:proofErr w:type="spellStart"/>
            <w:r w:rsidRPr="004D4C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ook</w:t>
            </w:r>
            <w:proofErr w:type="spellEnd"/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4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Помешанные на электронике. ЛЕ по теме </w:t>
            </w:r>
            <w:proofErr w:type="spellStart"/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Способы выражения будущего времени. Придаточные предложения условия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Поисковое чтение статьи о дистанционном обучении. 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Поколение высоких технологий. Монологическая речь. 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Музей космоса. Обсуждение </w:t>
            </w:r>
            <w:proofErr w:type="gramStart"/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. Диалогическая речь. 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«Симуляторы реальности». Поисковое чтение. Образование прилагательных (суффиксы)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Что ждет нас в будущем» 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по теме «Что ждет нас в будущем»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6 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+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 ЛЕ по теме «Развлечения». Поисковое чтение. 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4D4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Perfect. </w:t>
            </w: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Фразовый</w:t>
            </w:r>
            <w:r w:rsidRPr="004D4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4D4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e.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Лагерь отдыха для подростков. ЛЕ по теме. </w:t>
            </w:r>
            <w:proofErr w:type="spellStart"/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Наречия-указатели времени </w:t>
            </w:r>
            <w:r w:rsidRPr="004D4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Открытка другу с отдыха.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tabs>
                <w:tab w:val="left" w:pos="10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Леголэнд</w:t>
            </w:r>
            <w:proofErr w:type="spellEnd"/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» Ознакомительное чтение. </w:t>
            </w:r>
          </w:p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Бронирование места в летнем лагере. 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в бассейне. Монологическая речь 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й в формате ОГЭ.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 по теме «Развлечения»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sz w:val="24"/>
                <w:szCs w:val="24"/>
              </w:rPr>
              <w:t>Модуль 7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+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3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Степени сравнения прилагательных и наречий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Жанры кино. Лексические единицы.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Pr="004D4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Perfect </w:t>
            </w:r>
            <w:proofErr w:type="spellStart"/>
            <w:r w:rsidRPr="004D4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proofErr w:type="spellEnd"/>
            <w:r w:rsidRPr="004D4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t Simple. </w:t>
            </w: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Фразовый глагол </w:t>
            </w:r>
            <w:r w:rsidRPr="004D4C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urn</w:t>
            </w: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На вершине рейтингов популярности.  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вид спорта в Англии. Поисковое чтение. 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Телевидение в России.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билетов в кино. Диалог этикетного характера. 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Эта музыка вам знакома? 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В центре внимания». 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 по теме «В центре внимания»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sz w:val="24"/>
                <w:szCs w:val="24"/>
              </w:rPr>
              <w:t>Модуль 8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+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ЛЕ по теме дожди»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4D4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Perfect Continuous. </w:t>
            </w: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Фразовый</w:t>
            </w:r>
            <w:r w:rsidRPr="004D4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4D4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ke. 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Помощники природы.  Модальный глагол </w:t>
            </w:r>
            <w:r w:rsidRPr="004D4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D4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4D4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-обмен мнениями. 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Мир природы в Шотландии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В экологическом лагере. 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пожертвования. Образование глаголов 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Пищевая цепь. Изучающее чтение. 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облемы экологии». Выполнение упражнений в формате ОГЭ.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 по теме «Проблемы экологии»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sz w:val="24"/>
                <w:szCs w:val="24"/>
              </w:rPr>
              <w:t>Модуль 9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+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ЛЕ по теме Фразовый глагол </w:t>
            </w:r>
            <w:proofErr w:type="spellStart"/>
            <w:r w:rsidRPr="004D4C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ake</w:t>
            </w:r>
            <w:proofErr w:type="spellEnd"/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Диалог-расспрос о покупках. 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tabs>
                <w:tab w:val="left" w:pos="10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4D4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</w:t>
            </w:r>
          </w:p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ect Continuous </w:t>
            </w: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4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сравнении</w:t>
            </w:r>
            <w:r w:rsidRPr="004D4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4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4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Perfect</w:t>
            </w:r>
            <w:proofErr w:type="spellEnd"/>
            <w:r w:rsidRPr="004D4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6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ЛЕ по теме «Материалы и формы».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Идиомы и поговорки о еде.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Прощальная вечеринка. 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Выражение благодарности и восхищения.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Выбор за вами. 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Время покупок» 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9C314A">
        <w:trPr>
          <w:trHeight w:val="21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Тест № 9 по теме «Время покупок»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2769B0">
        <w:trPr>
          <w:trHeight w:val="7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10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+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2769B0">
        <w:trPr>
          <w:trHeight w:val="7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ста ЛЕ по теме </w:t>
            </w:r>
            <w:r w:rsidRPr="004D4CB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В здоровом теле – здоровый дух»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2769B0">
        <w:trPr>
          <w:trHeight w:val="7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 Лексика по теме «Несчастный случай» Возвратные местоимения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2769B0">
        <w:trPr>
          <w:trHeight w:val="7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Болезни. Обучение написанию письма-совета 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2769B0">
        <w:trPr>
          <w:trHeight w:val="7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Медицинская служба в Австралии.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2769B0">
        <w:trPr>
          <w:trHeight w:val="7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Вопросы здоровья.  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2769B0">
        <w:trPr>
          <w:trHeight w:val="7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У школьного врача. Диалогическая речь. 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2769B0">
        <w:trPr>
          <w:trHeight w:val="7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В здоровом теле – здоровый дух»(</w:t>
            </w:r>
            <w:proofErr w:type="gramEnd"/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2769B0">
        <w:trPr>
          <w:trHeight w:val="7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0 по теме «В здоровом теле – здоровый дух»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2769B0">
        <w:trPr>
          <w:trHeight w:val="7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proofErr w:type="spellStart"/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Д.Дефо</w:t>
            </w:r>
            <w:proofErr w:type="spellEnd"/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. Робинзон Крузо. Изучающее чтение.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2769B0">
        <w:trPr>
          <w:trHeight w:val="7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формате ОГЭ.</w:t>
            </w:r>
          </w:p>
        </w:tc>
        <w:tc>
          <w:tcPr>
            <w:tcW w:w="992" w:type="dxa"/>
          </w:tcPr>
          <w:p w:rsidR="002769B0" w:rsidRPr="004D4CB0" w:rsidRDefault="004D4C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9B0" w:rsidRPr="004D4CB0" w:rsidRDefault="002769B0" w:rsidP="004D4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B0" w:rsidRPr="004D4CB0" w:rsidTr="002769B0">
        <w:trPr>
          <w:trHeight w:val="70"/>
        </w:trPr>
        <w:tc>
          <w:tcPr>
            <w:tcW w:w="677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2 </w:t>
            </w:r>
          </w:p>
        </w:tc>
        <w:tc>
          <w:tcPr>
            <w:tcW w:w="1701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769B0" w:rsidRPr="004D4CB0" w:rsidRDefault="002769B0" w:rsidP="004D4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C314A" w:rsidRPr="004D4CB0" w:rsidRDefault="009C314A" w:rsidP="004D4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C314A" w:rsidRPr="004D4CB0" w:rsidRDefault="009C314A" w:rsidP="004D4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C314A" w:rsidRPr="004D4CB0" w:rsidRDefault="009C314A" w:rsidP="004D4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C314A" w:rsidRPr="004D4CB0" w:rsidRDefault="009C314A" w:rsidP="004D4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C314A" w:rsidRPr="004D4CB0" w:rsidRDefault="009C314A" w:rsidP="004D4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C314A" w:rsidRPr="004D4CB0" w:rsidRDefault="009C314A" w:rsidP="004D4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C314A" w:rsidRPr="004D4CB0" w:rsidRDefault="009C314A" w:rsidP="004D4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E174A" w:rsidRPr="004D4CB0" w:rsidRDefault="00FE174A" w:rsidP="004D4C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174A" w:rsidRPr="004D4CB0" w:rsidRDefault="00FE174A" w:rsidP="004D4C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174A" w:rsidRPr="004D4CB0" w:rsidRDefault="00FE174A" w:rsidP="004D4C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24E4" w:rsidRPr="004D4CB0" w:rsidRDefault="004824E4" w:rsidP="004D4CB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824E4" w:rsidRPr="004D4CB0" w:rsidSect="000A7E24">
      <w:pgSz w:w="11906" w:h="16838"/>
      <w:pgMar w:top="1134" w:right="851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E92" w:rsidRDefault="00ED6E92" w:rsidP="00B04EB5">
      <w:pPr>
        <w:spacing w:after="0" w:line="240" w:lineRule="auto"/>
      </w:pPr>
      <w:r>
        <w:separator/>
      </w:r>
    </w:p>
  </w:endnote>
  <w:endnote w:type="continuationSeparator" w:id="0">
    <w:p w:rsidR="00ED6E92" w:rsidRDefault="00ED6E92" w:rsidP="00B0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E92" w:rsidRDefault="00ED6E92" w:rsidP="00B04EB5">
      <w:pPr>
        <w:spacing w:after="0" w:line="240" w:lineRule="auto"/>
      </w:pPr>
      <w:r>
        <w:separator/>
      </w:r>
    </w:p>
  </w:footnote>
  <w:footnote w:type="continuationSeparator" w:id="0">
    <w:p w:rsidR="00ED6E92" w:rsidRDefault="00ED6E92" w:rsidP="00B04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94B"/>
    <w:multiLevelType w:val="hybridMultilevel"/>
    <w:tmpl w:val="8BBC0F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0672225"/>
    <w:multiLevelType w:val="hybridMultilevel"/>
    <w:tmpl w:val="311A2D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15C6069"/>
    <w:multiLevelType w:val="hybridMultilevel"/>
    <w:tmpl w:val="E9AADB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1C171F9"/>
    <w:multiLevelType w:val="hybridMultilevel"/>
    <w:tmpl w:val="6472F5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1E43DF4"/>
    <w:multiLevelType w:val="hybridMultilevel"/>
    <w:tmpl w:val="63BECA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2CB427D"/>
    <w:multiLevelType w:val="hybridMultilevel"/>
    <w:tmpl w:val="1B1447E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30F7F08"/>
    <w:multiLevelType w:val="hybridMultilevel"/>
    <w:tmpl w:val="52B2092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349360C"/>
    <w:multiLevelType w:val="hybridMultilevel"/>
    <w:tmpl w:val="7C4852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36E522A"/>
    <w:multiLevelType w:val="hybridMultilevel"/>
    <w:tmpl w:val="9F5030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4142B7B"/>
    <w:multiLevelType w:val="hybridMultilevel"/>
    <w:tmpl w:val="E9AADB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041A1349"/>
    <w:multiLevelType w:val="hybridMultilevel"/>
    <w:tmpl w:val="ECAE7B5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44A3D69"/>
    <w:multiLevelType w:val="hybridMultilevel"/>
    <w:tmpl w:val="2B1C4D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04F962B0"/>
    <w:multiLevelType w:val="hybridMultilevel"/>
    <w:tmpl w:val="7B560ED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056D4843"/>
    <w:multiLevelType w:val="hybridMultilevel"/>
    <w:tmpl w:val="D034EB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05ED06EE"/>
    <w:multiLevelType w:val="hybridMultilevel"/>
    <w:tmpl w:val="F17225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7CF36A0"/>
    <w:multiLevelType w:val="hybridMultilevel"/>
    <w:tmpl w:val="A4A023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8432170"/>
    <w:multiLevelType w:val="hybridMultilevel"/>
    <w:tmpl w:val="6C1AA4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089607F0"/>
    <w:multiLevelType w:val="hybridMultilevel"/>
    <w:tmpl w:val="B75A917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08F37AEA"/>
    <w:multiLevelType w:val="hybridMultilevel"/>
    <w:tmpl w:val="A7F869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099A14F0"/>
    <w:multiLevelType w:val="hybridMultilevel"/>
    <w:tmpl w:val="716827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0C49055E"/>
    <w:multiLevelType w:val="hybridMultilevel"/>
    <w:tmpl w:val="AC48EC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0C4E2D62"/>
    <w:multiLevelType w:val="hybridMultilevel"/>
    <w:tmpl w:val="3B0C99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0E57573F"/>
    <w:multiLevelType w:val="hybridMultilevel"/>
    <w:tmpl w:val="605635D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0F487B42"/>
    <w:multiLevelType w:val="hybridMultilevel"/>
    <w:tmpl w:val="08585B9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10525AB5"/>
    <w:multiLevelType w:val="hybridMultilevel"/>
    <w:tmpl w:val="AAA4C81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11661B3F"/>
    <w:multiLevelType w:val="hybridMultilevel"/>
    <w:tmpl w:val="F97496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11E94518"/>
    <w:multiLevelType w:val="hybridMultilevel"/>
    <w:tmpl w:val="420EA6D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12DC42B1"/>
    <w:multiLevelType w:val="hybridMultilevel"/>
    <w:tmpl w:val="3B8E05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137B78D0"/>
    <w:multiLevelType w:val="hybridMultilevel"/>
    <w:tmpl w:val="2C367E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13A7208B"/>
    <w:multiLevelType w:val="hybridMultilevel"/>
    <w:tmpl w:val="6B0295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13C1015E"/>
    <w:multiLevelType w:val="hybridMultilevel"/>
    <w:tmpl w:val="FE9A20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147A44FC"/>
    <w:multiLevelType w:val="hybridMultilevel"/>
    <w:tmpl w:val="A7B0BA8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14F37403"/>
    <w:multiLevelType w:val="hybridMultilevel"/>
    <w:tmpl w:val="F07686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15504636"/>
    <w:multiLevelType w:val="hybridMultilevel"/>
    <w:tmpl w:val="420EA6D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162D6FA4"/>
    <w:multiLevelType w:val="hybridMultilevel"/>
    <w:tmpl w:val="CFD22A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16945B99"/>
    <w:multiLevelType w:val="hybridMultilevel"/>
    <w:tmpl w:val="E1E241C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17CE5EBA"/>
    <w:multiLevelType w:val="hybridMultilevel"/>
    <w:tmpl w:val="6D189D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17D90AA6"/>
    <w:multiLevelType w:val="hybridMultilevel"/>
    <w:tmpl w:val="E9AADB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18034E7B"/>
    <w:multiLevelType w:val="hybridMultilevel"/>
    <w:tmpl w:val="A5AC4E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18565F68"/>
    <w:multiLevelType w:val="hybridMultilevel"/>
    <w:tmpl w:val="6382CDD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186A61F3"/>
    <w:multiLevelType w:val="hybridMultilevel"/>
    <w:tmpl w:val="E9608B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194771A9"/>
    <w:multiLevelType w:val="hybridMultilevel"/>
    <w:tmpl w:val="1682EE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1AB13EF6"/>
    <w:multiLevelType w:val="hybridMultilevel"/>
    <w:tmpl w:val="2BD0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1AD17C03"/>
    <w:multiLevelType w:val="hybridMultilevel"/>
    <w:tmpl w:val="AFFE1B3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1AF4265F"/>
    <w:multiLevelType w:val="hybridMultilevel"/>
    <w:tmpl w:val="62F6F4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1B071C85"/>
    <w:multiLevelType w:val="hybridMultilevel"/>
    <w:tmpl w:val="71F08E4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1CED7947"/>
    <w:multiLevelType w:val="hybridMultilevel"/>
    <w:tmpl w:val="66D8FE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>
    <w:nsid w:val="1DE46BE3"/>
    <w:multiLevelType w:val="hybridMultilevel"/>
    <w:tmpl w:val="4296D39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>
    <w:nsid w:val="1DF15236"/>
    <w:multiLevelType w:val="hybridMultilevel"/>
    <w:tmpl w:val="2D2412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>
    <w:nsid w:val="1EC65A7C"/>
    <w:multiLevelType w:val="hybridMultilevel"/>
    <w:tmpl w:val="A4968D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>
    <w:nsid w:val="2006325A"/>
    <w:multiLevelType w:val="hybridMultilevel"/>
    <w:tmpl w:val="EAFED0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>
    <w:nsid w:val="21556798"/>
    <w:multiLevelType w:val="hybridMultilevel"/>
    <w:tmpl w:val="DE12E0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>
    <w:nsid w:val="21752D7C"/>
    <w:multiLevelType w:val="hybridMultilevel"/>
    <w:tmpl w:val="F484331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>
    <w:nsid w:val="218F2B44"/>
    <w:multiLevelType w:val="hybridMultilevel"/>
    <w:tmpl w:val="801891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>
    <w:nsid w:val="21AE4C1A"/>
    <w:multiLevelType w:val="hybridMultilevel"/>
    <w:tmpl w:val="D97043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>
    <w:nsid w:val="21C70877"/>
    <w:multiLevelType w:val="hybridMultilevel"/>
    <w:tmpl w:val="0BECAD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>
    <w:nsid w:val="220E252D"/>
    <w:multiLevelType w:val="hybridMultilevel"/>
    <w:tmpl w:val="E29878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>
    <w:nsid w:val="22E316DC"/>
    <w:multiLevelType w:val="hybridMultilevel"/>
    <w:tmpl w:val="6510954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>
    <w:nsid w:val="240A5ACB"/>
    <w:multiLevelType w:val="hybridMultilevel"/>
    <w:tmpl w:val="C7A6D81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>
    <w:nsid w:val="241D154C"/>
    <w:multiLevelType w:val="hybridMultilevel"/>
    <w:tmpl w:val="324E256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>
    <w:nsid w:val="25A90507"/>
    <w:multiLevelType w:val="hybridMultilevel"/>
    <w:tmpl w:val="C376306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>
    <w:nsid w:val="27EB2844"/>
    <w:multiLevelType w:val="hybridMultilevel"/>
    <w:tmpl w:val="3714585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>
    <w:nsid w:val="281C0534"/>
    <w:multiLevelType w:val="hybridMultilevel"/>
    <w:tmpl w:val="21426B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>
    <w:nsid w:val="28225B74"/>
    <w:multiLevelType w:val="hybridMultilevel"/>
    <w:tmpl w:val="1DA47C3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>
    <w:nsid w:val="288A7082"/>
    <w:multiLevelType w:val="hybridMultilevel"/>
    <w:tmpl w:val="63BECA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2A1764A6"/>
    <w:multiLevelType w:val="hybridMultilevel"/>
    <w:tmpl w:val="762AAA2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>
    <w:nsid w:val="2B615275"/>
    <w:multiLevelType w:val="hybridMultilevel"/>
    <w:tmpl w:val="DD360E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>
    <w:nsid w:val="2B9664EB"/>
    <w:multiLevelType w:val="hybridMultilevel"/>
    <w:tmpl w:val="E8CA2B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>
    <w:nsid w:val="2BA1795E"/>
    <w:multiLevelType w:val="hybridMultilevel"/>
    <w:tmpl w:val="F68025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>
    <w:nsid w:val="2BD71045"/>
    <w:multiLevelType w:val="hybridMultilevel"/>
    <w:tmpl w:val="AE987D1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>
    <w:nsid w:val="2C405B4B"/>
    <w:multiLevelType w:val="hybridMultilevel"/>
    <w:tmpl w:val="486CC1D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>
    <w:nsid w:val="2CF858F1"/>
    <w:multiLevelType w:val="hybridMultilevel"/>
    <w:tmpl w:val="D8DC01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>
    <w:nsid w:val="2D4C6F54"/>
    <w:multiLevelType w:val="hybridMultilevel"/>
    <w:tmpl w:val="0E04F5E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>
    <w:nsid w:val="2D4D29D9"/>
    <w:multiLevelType w:val="hybridMultilevel"/>
    <w:tmpl w:val="59568B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>
    <w:nsid w:val="2E2F0AF0"/>
    <w:multiLevelType w:val="hybridMultilevel"/>
    <w:tmpl w:val="B71C56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>
    <w:nsid w:val="2EA53716"/>
    <w:multiLevelType w:val="hybridMultilevel"/>
    <w:tmpl w:val="B4FCC71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>
    <w:nsid w:val="2F5D464E"/>
    <w:multiLevelType w:val="hybridMultilevel"/>
    <w:tmpl w:val="08DEA95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>
    <w:nsid w:val="2F7E35D2"/>
    <w:multiLevelType w:val="hybridMultilevel"/>
    <w:tmpl w:val="14BA83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>
    <w:nsid w:val="2F8259A5"/>
    <w:multiLevelType w:val="hybridMultilevel"/>
    <w:tmpl w:val="B4EC461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>
    <w:nsid w:val="2F9B0CAD"/>
    <w:multiLevelType w:val="hybridMultilevel"/>
    <w:tmpl w:val="BC021A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0">
    <w:nsid w:val="30B42AD4"/>
    <w:multiLevelType w:val="hybridMultilevel"/>
    <w:tmpl w:val="8092D72C"/>
    <w:lvl w:ilvl="0" w:tplc="A17E0BA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1">
    <w:nsid w:val="30CC2F92"/>
    <w:multiLevelType w:val="hybridMultilevel"/>
    <w:tmpl w:val="66A2C5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>
    <w:nsid w:val="32744149"/>
    <w:multiLevelType w:val="hybridMultilevel"/>
    <w:tmpl w:val="05A4C8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3">
    <w:nsid w:val="3294121C"/>
    <w:multiLevelType w:val="hybridMultilevel"/>
    <w:tmpl w:val="F3E66F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>
    <w:nsid w:val="32B74B2A"/>
    <w:multiLevelType w:val="hybridMultilevel"/>
    <w:tmpl w:val="801891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5">
    <w:nsid w:val="34A145F5"/>
    <w:multiLevelType w:val="hybridMultilevel"/>
    <w:tmpl w:val="03CE30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6">
    <w:nsid w:val="34ED2A23"/>
    <w:multiLevelType w:val="hybridMultilevel"/>
    <w:tmpl w:val="ED4E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350676FA"/>
    <w:multiLevelType w:val="hybridMultilevel"/>
    <w:tmpl w:val="0A441ED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8">
    <w:nsid w:val="359D097B"/>
    <w:multiLevelType w:val="hybridMultilevel"/>
    <w:tmpl w:val="385440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>
    <w:nsid w:val="361E58E1"/>
    <w:multiLevelType w:val="hybridMultilevel"/>
    <w:tmpl w:val="6382CDD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>
    <w:nsid w:val="37393834"/>
    <w:multiLevelType w:val="hybridMultilevel"/>
    <w:tmpl w:val="4754B32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1">
    <w:nsid w:val="37B271DF"/>
    <w:multiLevelType w:val="hybridMultilevel"/>
    <w:tmpl w:val="06D688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>
    <w:nsid w:val="37B43258"/>
    <w:multiLevelType w:val="hybridMultilevel"/>
    <w:tmpl w:val="C93CB8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3">
    <w:nsid w:val="380305F9"/>
    <w:multiLevelType w:val="hybridMultilevel"/>
    <w:tmpl w:val="50F2B84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4">
    <w:nsid w:val="388C0764"/>
    <w:multiLevelType w:val="hybridMultilevel"/>
    <w:tmpl w:val="E9AADB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5">
    <w:nsid w:val="38DA3C63"/>
    <w:multiLevelType w:val="hybridMultilevel"/>
    <w:tmpl w:val="A0FA2A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6">
    <w:nsid w:val="390651CF"/>
    <w:multiLevelType w:val="hybridMultilevel"/>
    <w:tmpl w:val="186EB23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7">
    <w:nsid w:val="3A80759D"/>
    <w:multiLevelType w:val="hybridMultilevel"/>
    <w:tmpl w:val="474219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8">
    <w:nsid w:val="3A8C57D5"/>
    <w:multiLevelType w:val="hybridMultilevel"/>
    <w:tmpl w:val="486CC1D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9">
    <w:nsid w:val="3AC00E9A"/>
    <w:multiLevelType w:val="hybridMultilevel"/>
    <w:tmpl w:val="37EA5DB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0">
    <w:nsid w:val="3C0C5895"/>
    <w:multiLevelType w:val="hybridMultilevel"/>
    <w:tmpl w:val="80B669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1">
    <w:nsid w:val="3C2172BD"/>
    <w:multiLevelType w:val="hybridMultilevel"/>
    <w:tmpl w:val="E9AADB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2">
    <w:nsid w:val="3CBD6C1E"/>
    <w:multiLevelType w:val="hybridMultilevel"/>
    <w:tmpl w:val="F8F21F8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3">
    <w:nsid w:val="3D2F0202"/>
    <w:multiLevelType w:val="hybridMultilevel"/>
    <w:tmpl w:val="E9AADB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4">
    <w:nsid w:val="3D4951C4"/>
    <w:multiLevelType w:val="hybridMultilevel"/>
    <w:tmpl w:val="9AB23F0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5">
    <w:nsid w:val="3E4D57EB"/>
    <w:multiLevelType w:val="hybridMultilevel"/>
    <w:tmpl w:val="B1F6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3EB90C95"/>
    <w:multiLevelType w:val="hybridMultilevel"/>
    <w:tmpl w:val="B71C56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7">
    <w:nsid w:val="3EE64812"/>
    <w:multiLevelType w:val="hybridMultilevel"/>
    <w:tmpl w:val="E9AADB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8">
    <w:nsid w:val="3EE91FCB"/>
    <w:multiLevelType w:val="hybridMultilevel"/>
    <w:tmpl w:val="474219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9">
    <w:nsid w:val="3EEC2549"/>
    <w:multiLevelType w:val="hybridMultilevel"/>
    <w:tmpl w:val="DF8A742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0">
    <w:nsid w:val="3F6B2317"/>
    <w:multiLevelType w:val="hybridMultilevel"/>
    <w:tmpl w:val="7A0ECD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1">
    <w:nsid w:val="40FA0311"/>
    <w:multiLevelType w:val="hybridMultilevel"/>
    <w:tmpl w:val="FCA4CE0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2">
    <w:nsid w:val="416C0B88"/>
    <w:multiLevelType w:val="hybridMultilevel"/>
    <w:tmpl w:val="266C41BC"/>
    <w:lvl w:ilvl="0" w:tplc="44E80A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3">
    <w:nsid w:val="41E942A3"/>
    <w:multiLevelType w:val="hybridMultilevel"/>
    <w:tmpl w:val="F00231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4">
    <w:nsid w:val="42795486"/>
    <w:multiLevelType w:val="hybridMultilevel"/>
    <w:tmpl w:val="C9600D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5">
    <w:nsid w:val="433763F9"/>
    <w:multiLevelType w:val="hybridMultilevel"/>
    <w:tmpl w:val="51662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44B10AF0"/>
    <w:multiLevelType w:val="hybridMultilevel"/>
    <w:tmpl w:val="8676D8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7">
    <w:nsid w:val="44F370D0"/>
    <w:multiLevelType w:val="hybridMultilevel"/>
    <w:tmpl w:val="7CD80E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8">
    <w:nsid w:val="4577250C"/>
    <w:multiLevelType w:val="hybridMultilevel"/>
    <w:tmpl w:val="547C9A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9">
    <w:nsid w:val="45BE3C02"/>
    <w:multiLevelType w:val="hybridMultilevel"/>
    <w:tmpl w:val="4D9A74D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0">
    <w:nsid w:val="465E4AC8"/>
    <w:multiLevelType w:val="hybridMultilevel"/>
    <w:tmpl w:val="DE5AC95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1">
    <w:nsid w:val="46D92871"/>
    <w:multiLevelType w:val="hybridMultilevel"/>
    <w:tmpl w:val="A37EA3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2">
    <w:nsid w:val="46DC1BC5"/>
    <w:multiLevelType w:val="hybridMultilevel"/>
    <w:tmpl w:val="E9AADB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>
    <w:nsid w:val="46F44091"/>
    <w:multiLevelType w:val="hybridMultilevel"/>
    <w:tmpl w:val="2D5EE5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4">
    <w:nsid w:val="47096073"/>
    <w:multiLevelType w:val="hybridMultilevel"/>
    <w:tmpl w:val="96FE11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5">
    <w:nsid w:val="47332BA7"/>
    <w:multiLevelType w:val="hybridMultilevel"/>
    <w:tmpl w:val="96FE11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6">
    <w:nsid w:val="4736324B"/>
    <w:multiLevelType w:val="hybridMultilevel"/>
    <w:tmpl w:val="5636E54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7">
    <w:nsid w:val="482F6BE2"/>
    <w:multiLevelType w:val="hybridMultilevel"/>
    <w:tmpl w:val="03CE30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8">
    <w:nsid w:val="488C598C"/>
    <w:multiLevelType w:val="hybridMultilevel"/>
    <w:tmpl w:val="E29878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9">
    <w:nsid w:val="49266D28"/>
    <w:multiLevelType w:val="hybridMultilevel"/>
    <w:tmpl w:val="1E366F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0">
    <w:nsid w:val="492D0F23"/>
    <w:multiLevelType w:val="hybridMultilevel"/>
    <w:tmpl w:val="9A845A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1">
    <w:nsid w:val="4A224C5E"/>
    <w:multiLevelType w:val="hybridMultilevel"/>
    <w:tmpl w:val="E4E85D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2">
    <w:nsid w:val="4A960EA1"/>
    <w:multiLevelType w:val="hybridMultilevel"/>
    <w:tmpl w:val="7AAA4DD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3">
    <w:nsid w:val="4B0F39B5"/>
    <w:multiLevelType w:val="hybridMultilevel"/>
    <w:tmpl w:val="49EA2780"/>
    <w:lvl w:ilvl="0" w:tplc="0419000F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4">
    <w:nsid w:val="4B2D51FA"/>
    <w:multiLevelType w:val="hybridMultilevel"/>
    <w:tmpl w:val="86C6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>
    <w:nsid w:val="4C465A56"/>
    <w:multiLevelType w:val="hybridMultilevel"/>
    <w:tmpl w:val="A0FA2A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6">
    <w:nsid w:val="4CB869A3"/>
    <w:multiLevelType w:val="hybridMultilevel"/>
    <w:tmpl w:val="62F6F4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7">
    <w:nsid w:val="4D864AB2"/>
    <w:multiLevelType w:val="hybridMultilevel"/>
    <w:tmpl w:val="237A88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8">
    <w:nsid w:val="4E850307"/>
    <w:multiLevelType w:val="hybridMultilevel"/>
    <w:tmpl w:val="7A0ECD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9">
    <w:nsid w:val="4EDB63D2"/>
    <w:multiLevelType w:val="hybridMultilevel"/>
    <w:tmpl w:val="509869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0">
    <w:nsid w:val="4F860BF0"/>
    <w:multiLevelType w:val="hybridMultilevel"/>
    <w:tmpl w:val="EEF83B2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1">
    <w:nsid w:val="5175479A"/>
    <w:multiLevelType w:val="hybridMultilevel"/>
    <w:tmpl w:val="754672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2">
    <w:nsid w:val="523C128B"/>
    <w:multiLevelType w:val="hybridMultilevel"/>
    <w:tmpl w:val="B75A917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3">
    <w:nsid w:val="52C22A1B"/>
    <w:multiLevelType w:val="hybridMultilevel"/>
    <w:tmpl w:val="B63C8E4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4">
    <w:nsid w:val="53147152"/>
    <w:multiLevelType w:val="hybridMultilevel"/>
    <w:tmpl w:val="40149E2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5">
    <w:nsid w:val="532866F6"/>
    <w:multiLevelType w:val="hybridMultilevel"/>
    <w:tmpl w:val="59AC8E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6">
    <w:nsid w:val="53467560"/>
    <w:multiLevelType w:val="hybridMultilevel"/>
    <w:tmpl w:val="762AAA2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7">
    <w:nsid w:val="535115A5"/>
    <w:multiLevelType w:val="hybridMultilevel"/>
    <w:tmpl w:val="1588485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8">
    <w:nsid w:val="53D9659F"/>
    <w:multiLevelType w:val="hybridMultilevel"/>
    <w:tmpl w:val="893060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9">
    <w:nsid w:val="548940A1"/>
    <w:multiLevelType w:val="hybridMultilevel"/>
    <w:tmpl w:val="4A7CC6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0">
    <w:nsid w:val="548A7DA1"/>
    <w:multiLevelType w:val="hybridMultilevel"/>
    <w:tmpl w:val="B5983B3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1">
    <w:nsid w:val="55137851"/>
    <w:multiLevelType w:val="hybridMultilevel"/>
    <w:tmpl w:val="D13A25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2">
    <w:nsid w:val="551B2C58"/>
    <w:multiLevelType w:val="hybridMultilevel"/>
    <w:tmpl w:val="CFD22A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3">
    <w:nsid w:val="55387EEE"/>
    <w:multiLevelType w:val="hybridMultilevel"/>
    <w:tmpl w:val="B75A917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4">
    <w:nsid w:val="55852276"/>
    <w:multiLevelType w:val="hybridMultilevel"/>
    <w:tmpl w:val="F68025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5">
    <w:nsid w:val="57662889"/>
    <w:multiLevelType w:val="hybridMultilevel"/>
    <w:tmpl w:val="CEAC3F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6">
    <w:nsid w:val="57743A21"/>
    <w:multiLevelType w:val="hybridMultilevel"/>
    <w:tmpl w:val="C8F2874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7">
    <w:nsid w:val="59677D50"/>
    <w:multiLevelType w:val="hybridMultilevel"/>
    <w:tmpl w:val="60587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8">
    <w:nsid w:val="5ABC2F63"/>
    <w:multiLevelType w:val="hybridMultilevel"/>
    <w:tmpl w:val="60E841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9">
    <w:nsid w:val="5D043F6A"/>
    <w:multiLevelType w:val="hybridMultilevel"/>
    <w:tmpl w:val="04C698EA"/>
    <w:lvl w:ilvl="0" w:tplc="A17E0B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0">
    <w:nsid w:val="5D611F9D"/>
    <w:multiLevelType w:val="hybridMultilevel"/>
    <w:tmpl w:val="1FC8A6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1">
    <w:nsid w:val="5DCA5148"/>
    <w:multiLevelType w:val="hybridMultilevel"/>
    <w:tmpl w:val="029698E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2">
    <w:nsid w:val="5DDA3121"/>
    <w:multiLevelType w:val="hybridMultilevel"/>
    <w:tmpl w:val="6EF2DAE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3">
    <w:nsid w:val="5E1F1E89"/>
    <w:multiLevelType w:val="hybridMultilevel"/>
    <w:tmpl w:val="DA1842A2"/>
    <w:lvl w:ilvl="0" w:tplc="0419000F">
      <w:start w:val="1"/>
      <w:numFmt w:val="decimal"/>
      <w:lvlText w:val="%1."/>
      <w:lvlJc w:val="left"/>
      <w:pPr>
        <w:ind w:left="220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164">
    <w:nsid w:val="5E7A48BA"/>
    <w:multiLevelType w:val="hybridMultilevel"/>
    <w:tmpl w:val="1B1447E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5">
    <w:nsid w:val="5F022A2E"/>
    <w:multiLevelType w:val="hybridMultilevel"/>
    <w:tmpl w:val="47EEEBC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6">
    <w:nsid w:val="5FE651EE"/>
    <w:multiLevelType w:val="hybridMultilevel"/>
    <w:tmpl w:val="754672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7">
    <w:nsid w:val="61181596"/>
    <w:multiLevelType w:val="hybridMultilevel"/>
    <w:tmpl w:val="2938BB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8">
    <w:nsid w:val="61781045"/>
    <w:multiLevelType w:val="hybridMultilevel"/>
    <w:tmpl w:val="B97A21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9">
    <w:nsid w:val="624E21EE"/>
    <w:multiLevelType w:val="hybridMultilevel"/>
    <w:tmpl w:val="716827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0">
    <w:nsid w:val="628F43B2"/>
    <w:multiLevelType w:val="hybridMultilevel"/>
    <w:tmpl w:val="AB08E2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1">
    <w:nsid w:val="65F64A47"/>
    <w:multiLevelType w:val="hybridMultilevel"/>
    <w:tmpl w:val="B4FCC71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2">
    <w:nsid w:val="664B061F"/>
    <w:multiLevelType w:val="hybridMultilevel"/>
    <w:tmpl w:val="186EB23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3">
    <w:nsid w:val="67347A51"/>
    <w:multiLevelType w:val="hybridMultilevel"/>
    <w:tmpl w:val="8E2468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4">
    <w:nsid w:val="673F3254"/>
    <w:multiLevelType w:val="hybridMultilevel"/>
    <w:tmpl w:val="A34665D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5">
    <w:nsid w:val="678523FD"/>
    <w:multiLevelType w:val="hybridMultilevel"/>
    <w:tmpl w:val="8E24688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6">
    <w:nsid w:val="683E4D2A"/>
    <w:multiLevelType w:val="hybridMultilevel"/>
    <w:tmpl w:val="D47059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7">
    <w:nsid w:val="69180CEA"/>
    <w:multiLevelType w:val="hybridMultilevel"/>
    <w:tmpl w:val="B1AEE998"/>
    <w:lvl w:ilvl="0" w:tplc="F4FE7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>
    <w:nsid w:val="69466460"/>
    <w:multiLevelType w:val="hybridMultilevel"/>
    <w:tmpl w:val="6510954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9">
    <w:nsid w:val="6A895590"/>
    <w:multiLevelType w:val="hybridMultilevel"/>
    <w:tmpl w:val="B30C4A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0">
    <w:nsid w:val="6B63083E"/>
    <w:multiLevelType w:val="hybridMultilevel"/>
    <w:tmpl w:val="DC6498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1">
    <w:nsid w:val="6B9168DB"/>
    <w:multiLevelType w:val="hybridMultilevel"/>
    <w:tmpl w:val="59AC8E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2">
    <w:nsid w:val="6BE90F9F"/>
    <w:multiLevelType w:val="hybridMultilevel"/>
    <w:tmpl w:val="EFDC79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3">
    <w:nsid w:val="6C390454"/>
    <w:multiLevelType w:val="hybridMultilevel"/>
    <w:tmpl w:val="B142A9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4">
    <w:nsid w:val="6C762EFD"/>
    <w:multiLevelType w:val="hybridMultilevel"/>
    <w:tmpl w:val="59AC8E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5">
    <w:nsid w:val="6C833711"/>
    <w:multiLevelType w:val="hybridMultilevel"/>
    <w:tmpl w:val="6B0295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6">
    <w:nsid w:val="6CB53937"/>
    <w:multiLevelType w:val="hybridMultilevel"/>
    <w:tmpl w:val="C30C423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7">
    <w:nsid w:val="6CF70350"/>
    <w:multiLevelType w:val="hybridMultilevel"/>
    <w:tmpl w:val="F68025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8">
    <w:nsid w:val="6E075ED0"/>
    <w:multiLevelType w:val="hybridMultilevel"/>
    <w:tmpl w:val="F75C1F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9">
    <w:nsid w:val="6ED77750"/>
    <w:multiLevelType w:val="hybridMultilevel"/>
    <w:tmpl w:val="F4D061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0">
    <w:nsid w:val="6F222BFA"/>
    <w:multiLevelType w:val="hybridMultilevel"/>
    <w:tmpl w:val="2D2C40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1">
    <w:nsid w:val="6FC2382F"/>
    <w:multiLevelType w:val="hybridMultilevel"/>
    <w:tmpl w:val="DC6498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2">
    <w:nsid w:val="700A1239"/>
    <w:multiLevelType w:val="hybridMultilevel"/>
    <w:tmpl w:val="43BCD0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3">
    <w:nsid w:val="703616F5"/>
    <w:multiLevelType w:val="hybridMultilevel"/>
    <w:tmpl w:val="05A4C8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>
    <w:nsid w:val="706F2769"/>
    <w:multiLevelType w:val="hybridMultilevel"/>
    <w:tmpl w:val="BECC32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5">
    <w:nsid w:val="708D131E"/>
    <w:multiLevelType w:val="hybridMultilevel"/>
    <w:tmpl w:val="BBECE32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6">
    <w:nsid w:val="71063531"/>
    <w:multiLevelType w:val="hybridMultilevel"/>
    <w:tmpl w:val="CB6C745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7">
    <w:nsid w:val="712576D3"/>
    <w:multiLevelType w:val="hybridMultilevel"/>
    <w:tmpl w:val="B7801E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8">
    <w:nsid w:val="714B1007"/>
    <w:multiLevelType w:val="hybridMultilevel"/>
    <w:tmpl w:val="0146270C"/>
    <w:lvl w:ilvl="0" w:tplc="A17E0BA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9">
    <w:nsid w:val="71BC1674"/>
    <w:multiLevelType w:val="hybridMultilevel"/>
    <w:tmpl w:val="83EA1C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0">
    <w:nsid w:val="71C55A16"/>
    <w:multiLevelType w:val="hybridMultilevel"/>
    <w:tmpl w:val="E3B42B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1">
    <w:nsid w:val="71FF2401"/>
    <w:multiLevelType w:val="hybridMultilevel"/>
    <w:tmpl w:val="E7508E7E"/>
    <w:lvl w:ilvl="0" w:tplc="4178EE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C83486"/>
    <w:multiLevelType w:val="hybridMultilevel"/>
    <w:tmpl w:val="6F963F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3">
    <w:nsid w:val="72FB476C"/>
    <w:multiLevelType w:val="hybridMultilevel"/>
    <w:tmpl w:val="21426B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4">
    <w:nsid w:val="730F5CAB"/>
    <w:multiLevelType w:val="hybridMultilevel"/>
    <w:tmpl w:val="7B560ED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5">
    <w:nsid w:val="73B54A29"/>
    <w:multiLevelType w:val="hybridMultilevel"/>
    <w:tmpl w:val="D2CA2E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6">
    <w:nsid w:val="73C80476"/>
    <w:multiLevelType w:val="hybridMultilevel"/>
    <w:tmpl w:val="47EEEBC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7">
    <w:nsid w:val="73DA4B92"/>
    <w:multiLevelType w:val="hybridMultilevel"/>
    <w:tmpl w:val="E9AADB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8">
    <w:nsid w:val="741D48BC"/>
    <w:multiLevelType w:val="hybridMultilevel"/>
    <w:tmpl w:val="C5ACF6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9">
    <w:nsid w:val="74617C75"/>
    <w:multiLevelType w:val="hybridMultilevel"/>
    <w:tmpl w:val="1068C4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0">
    <w:nsid w:val="74680635"/>
    <w:multiLevelType w:val="hybridMultilevel"/>
    <w:tmpl w:val="D47059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1">
    <w:nsid w:val="755D4AA5"/>
    <w:multiLevelType w:val="hybridMultilevel"/>
    <w:tmpl w:val="088E71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2">
    <w:nsid w:val="763B7916"/>
    <w:multiLevelType w:val="hybridMultilevel"/>
    <w:tmpl w:val="3BF0EB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3">
    <w:nsid w:val="7664205A"/>
    <w:multiLevelType w:val="hybridMultilevel"/>
    <w:tmpl w:val="509869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4">
    <w:nsid w:val="76C545A8"/>
    <w:multiLevelType w:val="hybridMultilevel"/>
    <w:tmpl w:val="50F2B84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5">
    <w:nsid w:val="772E6FB2"/>
    <w:multiLevelType w:val="hybridMultilevel"/>
    <w:tmpl w:val="E9AADB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6">
    <w:nsid w:val="77D33213"/>
    <w:multiLevelType w:val="hybridMultilevel"/>
    <w:tmpl w:val="AAA4C81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7">
    <w:nsid w:val="78106269"/>
    <w:multiLevelType w:val="hybridMultilevel"/>
    <w:tmpl w:val="F71C9F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8">
    <w:nsid w:val="783C5F73"/>
    <w:multiLevelType w:val="hybridMultilevel"/>
    <w:tmpl w:val="D2CA2E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9">
    <w:nsid w:val="78634FB2"/>
    <w:multiLevelType w:val="hybridMultilevel"/>
    <w:tmpl w:val="3E2A26C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0">
    <w:nsid w:val="78733365"/>
    <w:multiLevelType w:val="hybridMultilevel"/>
    <w:tmpl w:val="DA8A98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1">
    <w:nsid w:val="79D95337"/>
    <w:multiLevelType w:val="hybridMultilevel"/>
    <w:tmpl w:val="5164FF0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2">
    <w:nsid w:val="79ED4DDE"/>
    <w:multiLevelType w:val="hybridMultilevel"/>
    <w:tmpl w:val="6F963F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3">
    <w:nsid w:val="7A0A2DE4"/>
    <w:multiLevelType w:val="hybridMultilevel"/>
    <w:tmpl w:val="AA44632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4">
    <w:nsid w:val="7AB133EE"/>
    <w:multiLevelType w:val="hybridMultilevel"/>
    <w:tmpl w:val="6756C4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5">
    <w:nsid w:val="7AE32604"/>
    <w:multiLevelType w:val="hybridMultilevel"/>
    <w:tmpl w:val="BC021A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6">
    <w:nsid w:val="7BB80A48"/>
    <w:multiLevelType w:val="hybridMultilevel"/>
    <w:tmpl w:val="73E242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7">
    <w:nsid w:val="7BBA5327"/>
    <w:multiLevelType w:val="hybridMultilevel"/>
    <w:tmpl w:val="E264D8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8">
    <w:nsid w:val="7C6E5078"/>
    <w:multiLevelType w:val="hybridMultilevel"/>
    <w:tmpl w:val="3A2898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9">
    <w:nsid w:val="7D6F580D"/>
    <w:multiLevelType w:val="hybridMultilevel"/>
    <w:tmpl w:val="D3C0F6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0">
    <w:nsid w:val="7D840108"/>
    <w:multiLevelType w:val="hybridMultilevel"/>
    <w:tmpl w:val="37F03E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1">
    <w:nsid w:val="7DB01106"/>
    <w:multiLevelType w:val="hybridMultilevel"/>
    <w:tmpl w:val="8676D8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2">
    <w:nsid w:val="7E1B35BC"/>
    <w:multiLevelType w:val="hybridMultilevel"/>
    <w:tmpl w:val="F68025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3">
    <w:nsid w:val="7E8634B6"/>
    <w:multiLevelType w:val="hybridMultilevel"/>
    <w:tmpl w:val="08585B9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4">
    <w:nsid w:val="7EE57599"/>
    <w:multiLevelType w:val="hybridMultilevel"/>
    <w:tmpl w:val="1E921F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>
    <w:nsid w:val="7F3204F9"/>
    <w:multiLevelType w:val="hybridMultilevel"/>
    <w:tmpl w:val="FD84547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6">
    <w:nsid w:val="7F4C6C26"/>
    <w:multiLevelType w:val="hybridMultilevel"/>
    <w:tmpl w:val="1B1447E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7">
    <w:nsid w:val="7FD55954"/>
    <w:multiLevelType w:val="hybridMultilevel"/>
    <w:tmpl w:val="6D189D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4"/>
  </w:num>
  <w:num w:numId="2">
    <w:abstractNumId w:val="102"/>
  </w:num>
  <w:num w:numId="3">
    <w:abstractNumId w:val="78"/>
  </w:num>
  <w:num w:numId="4">
    <w:abstractNumId w:val="81"/>
  </w:num>
  <w:num w:numId="5">
    <w:abstractNumId w:val="35"/>
  </w:num>
  <w:num w:numId="6">
    <w:abstractNumId w:val="147"/>
  </w:num>
  <w:num w:numId="7">
    <w:abstractNumId w:val="27"/>
  </w:num>
  <w:num w:numId="8">
    <w:abstractNumId w:val="219"/>
  </w:num>
  <w:num w:numId="9">
    <w:abstractNumId w:val="208"/>
  </w:num>
  <w:num w:numId="10">
    <w:abstractNumId w:val="132"/>
  </w:num>
  <w:num w:numId="11">
    <w:abstractNumId w:val="130"/>
  </w:num>
  <w:num w:numId="12">
    <w:abstractNumId w:val="121"/>
  </w:num>
  <w:num w:numId="13">
    <w:abstractNumId w:val="21"/>
  </w:num>
  <w:num w:numId="14">
    <w:abstractNumId w:val="109"/>
  </w:num>
  <w:num w:numId="15">
    <w:abstractNumId w:val="163"/>
  </w:num>
  <w:num w:numId="16">
    <w:abstractNumId w:val="226"/>
  </w:num>
  <w:num w:numId="17">
    <w:abstractNumId w:val="38"/>
  </w:num>
  <w:num w:numId="18">
    <w:abstractNumId w:val="214"/>
  </w:num>
  <w:num w:numId="19">
    <w:abstractNumId w:val="93"/>
  </w:num>
  <w:num w:numId="20">
    <w:abstractNumId w:val="169"/>
  </w:num>
  <w:num w:numId="21">
    <w:abstractNumId w:val="19"/>
  </w:num>
  <w:num w:numId="22">
    <w:abstractNumId w:val="89"/>
  </w:num>
  <w:num w:numId="23">
    <w:abstractNumId w:val="39"/>
  </w:num>
  <w:num w:numId="24">
    <w:abstractNumId w:val="75"/>
  </w:num>
  <w:num w:numId="25">
    <w:abstractNumId w:val="171"/>
  </w:num>
  <w:num w:numId="26">
    <w:abstractNumId w:val="59"/>
  </w:num>
  <w:num w:numId="27">
    <w:abstractNumId w:val="61"/>
  </w:num>
  <w:num w:numId="28">
    <w:abstractNumId w:val="42"/>
  </w:num>
  <w:num w:numId="29">
    <w:abstractNumId w:val="7"/>
  </w:num>
  <w:num w:numId="30">
    <w:abstractNumId w:val="134"/>
  </w:num>
  <w:num w:numId="31">
    <w:abstractNumId w:val="47"/>
  </w:num>
  <w:num w:numId="32">
    <w:abstractNumId w:val="234"/>
  </w:num>
  <w:num w:numId="33">
    <w:abstractNumId w:val="187"/>
  </w:num>
  <w:num w:numId="34">
    <w:abstractNumId w:val="55"/>
  </w:num>
  <w:num w:numId="35">
    <w:abstractNumId w:val="105"/>
  </w:num>
  <w:num w:numId="36">
    <w:abstractNumId w:val="31"/>
  </w:num>
  <w:num w:numId="37">
    <w:abstractNumId w:val="115"/>
  </w:num>
  <w:num w:numId="38">
    <w:abstractNumId w:val="60"/>
  </w:num>
  <w:num w:numId="39">
    <w:abstractNumId w:val="45"/>
  </w:num>
  <w:num w:numId="40">
    <w:abstractNumId w:val="32"/>
  </w:num>
  <w:num w:numId="41">
    <w:abstractNumId w:val="173"/>
  </w:num>
  <w:num w:numId="42">
    <w:abstractNumId w:val="94"/>
  </w:num>
  <w:num w:numId="43">
    <w:abstractNumId w:val="133"/>
  </w:num>
  <w:num w:numId="44">
    <w:abstractNumId w:val="28"/>
  </w:num>
  <w:num w:numId="45">
    <w:abstractNumId w:val="143"/>
  </w:num>
  <w:num w:numId="46">
    <w:abstractNumId w:val="15"/>
  </w:num>
  <w:num w:numId="47">
    <w:abstractNumId w:val="189"/>
  </w:num>
  <w:num w:numId="48">
    <w:abstractNumId w:val="25"/>
  </w:num>
  <w:num w:numId="49">
    <w:abstractNumId w:val="11"/>
  </w:num>
  <w:num w:numId="50">
    <w:abstractNumId w:val="87"/>
  </w:num>
  <w:num w:numId="51">
    <w:abstractNumId w:val="195"/>
  </w:num>
  <w:num w:numId="52">
    <w:abstractNumId w:val="199"/>
  </w:num>
  <w:num w:numId="53">
    <w:abstractNumId w:val="216"/>
  </w:num>
  <w:num w:numId="54">
    <w:abstractNumId w:val="24"/>
  </w:num>
  <w:num w:numId="55">
    <w:abstractNumId w:val="196"/>
  </w:num>
  <w:num w:numId="56">
    <w:abstractNumId w:val="56"/>
  </w:num>
  <w:num w:numId="57">
    <w:abstractNumId w:val="128"/>
  </w:num>
  <w:num w:numId="58">
    <w:abstractNumId w:val="221"/>
  </w:num>
  <w:num w:numId="59">
    <w:abstractNumId w:val="98"/>
  </w:num>
  <w:num w:numId="60">
    <w:abstractNumId w:val="70"/>
  </w:num>
  <w:num w:numId="61">
    <w:abstractNumId w:val="40"/>
  </w:num>
  <w:num w:numId="62">
    <w:abstractNumId w:val="125"/>
  </w:num>
  <w:num w:numId="63">
    <w:abstractNumId w:val="124"/>
  </w:num>
  <w:num w:numId="64">
    <w:abstractNumId w:val="220"/>
  </w:num>
  <w:num w:numId="65">
    <w:abstractNumId w:val="72"/>
  </w:num>
  <w:num w:numId="66">
    <w:abstractNumId w:val="176"/>
  </w:num>
  <w:num w:numId="67">
    <w:abstractNumId w:val="210"/>
  </w:num>
  <w:num w:numId="68">
    <w:abstractNumId w:val="232"/>
  </w:num>
  <w:num w:numId="69">
    <w:abstractNumId w:val="103"/>
  </w:num>
  <w:num w:numId="70">
    <w:abstractNumId w:val="69"/>
  </w:num>
  <w:num w:numId="71">
    <w:abstractNumId w:val="58"/>
  </w:num>
  <w:num w:numId="72">
    <w:abstractNumId w:val="117"/>
  </w:num>
  <w:num w:numId="73">
    <w:abstractNumId w:val="46"/>
  </w:num>
  <w:num w:numId="74">
    <w:abstractNumId w:val="34"/>
  </w:num>
  <w:num w:numId="75">
    <w:abstractNumId w:val="152"/>
  </w:num>
  <w:num w:numId="76">
    <w:abstractNumId w:val="50"/>
  </w:num>
  <w:num w:numId="77">
    <w:abstractNumId w:val="224"/>
  </w:num>
  <w:num w:numId="78">
    <w:abstractNumId w:val="170"/>
  </w:num>
  <w:num w:numId="79">
    <w:abstractNumId w:val="43"/>
  </w:num>
  <w:num w:numId="80">
    <w:abstractNumId w:val="205"/>
  </w:num>
  <w:num w:numId="81">
    <w:abstractNumId w:val="218"/>
  </w:num>
  <w:num w:numId="82">
    <w:abstractNumId w:val="10"/>
  </w:num>
  <w:num w:numId="83">
    <w:abstractNumId w:val="188"/>
  </w:num>
  <w:num w:numId="84">
    <w:abstractNumId w:val="131"/>
  </w:num>
  <w:num w:numId="85">
    <w:abstractNumId w:val="229"/>
  </w:num>
  <w:num w:numId="86">
    <w:abstractNumId w:val="119"/>
  </w:num>
  <w:num w:numId="87">
    <w:abstractNumId w:val="22"/>
  </w:num>
  <w:num w:numId="88">
    <w:abstractNumId w:val="228"/>
  </w:num>
  <w:num w:numId="89">
    <w:abstractNumId w:val="84"/>
  </w:num>
  <w:num w:numId="90">
    <w:abstractNumId w:val="53"/>
  </w:num>
  <w:num w:numId="91">
    <w:abstractNumId w:val="107"/>
  </w:num>
  <w:num w:numId="92">
    <w:abstractNumId w:val="2"/>
  </w:num>
  <w:num w:numId="93">
    <w:abstractNumId w:val="3"/>
  </w:num>
  <w:num w:numId="94">
    <w:abstractNumId w:val="63"/>
  </w:num>
  <w:num w:numId="95">
    <w:abstractNumId w:val="156"/>
  </w:num>
  <w:num w:numId="96">
    <w:abstractNumId w:val="73"/>
  </w:num>
  <w:num w:numId="97">
    <w:abstractNumId w:val="150"/>
  </w:num>
  <w:num w:numId="98">
    <w:abstractNumId w:val="54"/>
  </w:num>
  <w:num w:numId="99">
    <w:abstractNumId w:val="100"/>
  </w:num>
  <w:num w:numId="100">
    <w:abstractNumId w:val="23"/>
  </w:num>
  <w:num w:numId="101">
    <w:abstractNumId w:val="233"/>
  </w:num>
  <w:num w:numId="102">
    <w:abstractNumId w:val="90"/>
  </w:num>
  <w:num w:numId="103">
    <w:abstractNumId w:val="192"/>
  </w:num>
  <w:num w:numId="104">
    <w:abstractNumId w:val="235"/>
  </w:num>
  <w:num w:numId="105">
    <w:abstractNumId w:val="129"/>
  </w:num>
  <w:num w:numId="106">
    <w:abstractNumId w:val="194"/>
  </w:num>
  <w:num w:numId="107">
    <w:abstractNumId w:val="0"/>
  </w:num>
  <w:num w:numId="108">
    <w:abstractNumId w:val="140"/>
  </w:num>
  <w:num w:numId="109">
    <w:abstractNumId w:val="33"/>
  </w:num>
  <w:num w:numId="110">
    <w:abstractNumId w:val="26"/>
  </w:num>
  <w:num w:numId="111">
    <w:abstractNumId w:val="96"/>
  </w:num>
  <w:num w:numId="112">
    <w:abstractNumId w:val="172"/>
  </w:num>
  <w:num w:numId="113">
    <w:abstractNumId w:val="227"/>
  </w:num>
  <w:num w:numId="114">
    <w:abstractNumId w:val="207"/>
  </w:num>
  <w:num w:numId="115">
    <w:abstractNumId w:val="9"/>
  </w:num>
  <w:num w:numId="116">
    <w:abstractNumId w:val="182"/>
  </w:num>
  <w:num w:numId="117">
    <w:abstractNumId w:val="20"/>
  </w:num>
  <w:num w:numId="118">
    <w:abstractNumId w:val="167"/>
  </w:num>
  <w:num w:numId="119">
    <w:abstractNumId w:val="197"/>
  </w:num>
  <w:num w:numId="120">
    <w:abstractNumId w:val="202"/>
  </w:num>
  <w:num w:numId="121">
    <w:abstractNumId w:val="222"/>
  </w:num>
  <w:num w:numId="122">
    <w:abstractNumId w:val="48"/>
  </w:num>
  <w:num w:numId="123">
    <w:abstractNumId w:val="110"/>
  </w:num>
  <w:num w:numId="124">
    <w:abstractNumId w:val="138"/>
  </w:num>
  <w:num w:numId="125">
    <w:abstractNumId w:val="160"/>
  </w:num>
  <w:num w:numId="126">
    <w:abstractNumId w:val="141"/>
  </w:num>
  <w:num w:numId="127">
    <w:abstractNumId w:val="166"/>
  </w:num>
  <w:num w:numId="128">
    <w:abstractNumId w:val="212"/>
  </w:num>
  <w:num w:numId="129">
    <w:abstractNumId w:val="65"/>
  </w:num>
  <w:num w:numId="130">
    <w:abstractNumId w:val="146"/>
  </w:num>
  <w:num w:numId="131">
    <w:abstractNumId w:val="186"/>
  </w:num>
  <w:num w:numId="132">
    <w:abstractNumId w:val="165"/>
  </w:num>
  <w:num w:numId="133">
    <w:abstractNumId w:val="206"/>
  </w:num>
  <w:num w:numId="134">
    <w:abstractNumId w:val="13"/>
  </w:num>
  <w:num w:numId="135">
    <w:abstractNumId w:val="74"/>
  </w:num>
  <w:num w:numId="136">
    <w:abstractNumId w:val="106"/>
  </w:num>
  <w:num w:numId="137">
    <w:abstractNumId w:val="126"/>
  </w:num>
  <w:num w:numId="138">
    <w:abstractNumId w:val="135"/>
  </w:num>
  <w:num w:numId="139">
    <w:abstractNumId w:val="95"/>
  </w:num>
  <w:num w:numId="140">
    <w:abstractNumId w:val="215"/>
  </w:num>
  <w:num w:numId="141">
    <w:abstractNumId w:val="1"/>
  </w:num>
  <w:num w:numId="142">
    <w:abstractNumId w:val="122"/>
  </w:num>
  <w:num w:numId="143">
    <w:abstractNumId w:val="174"/>
  </w:num>
  <w:num w:numId="144">
    <w:abstractNumId w:val="8"/>
  </w:num>
  <w:num w:numId="145">
    <w:abstractNumId w:val="200"/>
  </w:num>
  <w:num w:numId="146">
    <w:abstractNumId w:val="67"/>
  </w:num>
  <w:num w:numId="147">
    <w:abstractNumId w:val="223"/>
  </w:num>
  <w:num w:numId="148">
    <w:abstractNumId w:val="183"/>
  </w:num>
  <w:num w:numId="149">
    <w:abstractNumId w:val="209"/>
  </w:num>
  <w:num w:numId="150">
    <w:abstractNumId w:val="99"/>
  </w:num>
  <w:num w:numId="151">
    <w:abstractNumId w:val="155"/>
  </w:num>
  <w:num w:numId="152">
    <w:abstractNumId w:val="52"/>
  </w:num>
  <w:num w:numId="153">
    <w:abstractNumId w:val="51"/>
  </w:num>
  <w:num w:numId="154">
    <w:abstractNumId w:val="230"/>
  </w:num>
  <w:num w:numId="155">
    <w:abstractNumId w:val="79"/>
  </w:num>
  <w:num w:numId="156">
    <w:abstractNumId w:val="225"/>
  </w:num>
  <w:num w:numId="157">
    <w:abstractNumId w:val="151"/>
  </w:num>
  <w:num w:numId="158">
    <w:abstractNumId w:val="137"/>
  </w:num>
  <w:num w:numId="159">
    <w:abstractNumId w:val="123"/>
  </w:num>
  <w:num w:numId="160">
    <w:abstractNumId w:val="158"/>
  </w:num>
  <w:num w:numId="161">
    <w:abstractNumId w:val="179"/>
  </w:num>
  <w:num w:numId="162">
    <w:abstractNumId w:val="193"/>
  </w:num>
  <w:num w:numId="163">
    <w:abstractNumId w:val="82"/>
  </w:num>
  <w:num w:numId="164">
    <w:abstractNumId w:val="148"/>
  </w:num>
  <w:num w:numId="165">
    <w:abstractNumId w:val="41"/>
  </w:num>
  <w:num w:numId="166">
    <w:abstractNumId w:val="66"/>
  </w:num>
  <w:num w:numId="167">
    <w:abstractNumId w:val="14"/>
  </w:num>
  <w:num w:numId="168">
    <w:abstractNumId w:val="108"/>
  </w:num>
  <w:num w:numId="169">
    <w:abstractNumId w:val="97"/>
  </w:num>
  <w:num w:numId="170">
    <w:abstractNumId w:val="49"/>
  </w:num>
  <w:num w:numId="171">
    <w:abstractNumId w:val="57"/>
  </w:num>
  <w:num w:numId="172">
    <w:abstractNumId w:val="178"/>
  </w:num>
  <w:num w:numId="173">
    <w:abstractNumId w:val="30"/>
  </w:num>
  <w:num w:numId="174">
    <w:abstractNumId w:val="4"/>
  </w:num>
  <w:num w:numId="175">
    <w:abstractNumId w:val="64"/>
  </w:num>
  <w:num w:numId="176">
    <w:abstractNumId w:val="83"/>
  </w:num>
  <w:num w:numId="177">
    <w:abstractNumId w:val="237"/>
  </w:num>
  <w:num w:numId="178">
    <w:abstractNumId w:val="36"/>
  </w:num>
  <w:num w:numId="179">
    <w:abstractNumId w:val="211"/>
  </w:num>
  <w:num w:numId="180">
    <w:abstractNumId w:val="136"/>
  </w:num>
  <w:num w:numId="181">
    <w:abstractNumId w:val="44"/>
  </w:num>
  <w:num w:numId="182">
    <w:abstractNumId w:val="91"/>
  </w:num>
  <w:num w:numId="183">
    <w:abstractNumId w:val="217"/>
  </w:num>
  <w:num w:numId="184">
    <w:abstractNumId w:val="88"/>
  </w:num>
  <w:num w:numId="185">
    <w:abstractNumId w:val="104"/>
  </w:num>
  <w:num w:numId="186">
    <w:abstractNumId w:val="203"/>
  </w:num>
  <w:num w:numId="187">
    <w:abstractNumId w:val="62"/>
  </w:num>
  <w:num w:numId="188">
    <w:abstractNumId w:val="77"/>
  </w:num>
  <w:num w:numId="189">
    <w:abstractNumId w:val="185"/>
  </w:num>
  <w:num w:numId="190">
    <w:abstractNumId w:val="29"/>
  </w:num>
  <w:num w:numId="191">
    <w:abstractNumId w:val="142"/>
  </w:num>
  <w:num w:numId="192">
    <w:abstractNumId w:val="17"/>
  </w:num>
  <w:num w:numId="193">
    <w:abstractNumId w:val="153"/>
  </w:num>
  <w:num w:numId="194">
    <w:abstractNumId w:val="236"/>
  </w:num>
  <w:num w:numId="195">
    <w:abstractNumId w:val="164"/>
  </w:num>
  <w:num w:numId="196">
    <w:abstractNumId w:val="5"/>
  </w:num>
  <w:num w:numId="197">
    <w:abstractNumId w:val="111"/>
  </w:num>
  <w:num w:numId="198">
    <w:abstractNumId w:val="116"/>
  </w:num>
  <w:num w:numId="199">
    <w:abstractNumId w:val="231"/>
  </w:num>
  <w:num w:numId="200">
    <w:abstractNumId w:val="161"/>
  </w:num>
  <w:num w:numId="201">
    <w:abstractNumId w:val="85"/>
  </w:num>
  <w:num w:numId="202">
    <w:abstractNumId w:val="127"/>
  </w:num>
  <w:num w:numId="203">
    <w:abstractNumId w:val="145"/>
  </w:num>
  <w:num w:numId="204">
    <w:abstractNumId w:val="181"/>
  </w:num>
  <w:num w:numId="205">
    <w:abstractNumId w:val="184"/>
  </w:num>
  <w:num w:numId="206">
    <w:abstractNumId w:val="154"/>
  </w:num>
  <w:num w:numId="207">
    <w:abstractNumId w:val="101"/>
  </w:num>
  <w:num w:numId="208">
    <w:abstractNumId w:val="71"/>
  </w:num>
  <w:num w:numId="209">
    <w:abstractNumId w:val="144"/>
  </w:num>
  <w:num w:numId="210">
    <w:abstractNumId w:val="6"/>
  </w:num>
  <w:num w:numId="211">
    <w:abstractNumId w:val="76"/>
  </w:num>
  <w:num w:numId="212">
    <w:abstractNumId w:val="157"/>
  </w:num>
  <w:num w:numId="213">
    <w:abstractNumId w:val="92"/>
  </w:num>
  <w:num w:numId="214">
    <w:abstractNumId w:val="180"/>
  </w:num>
  <w:num w:numId="215">
    <w:abstractNumId w:val="191"/>
  </w:num>
  <w:num w:numId="216">
    <w:abstractNumId w:val="16"/>
  </w:num>
  <w:num w:numId="217">
    <w:abstractNumId w:val="204"/>
  </w:num>
  <w:num w:numId="218">
    <w:abstractNumId w:val="12"/>
  </w:num>
  <w:num w:numId="219">
    <w:abstractNumId w:val="162"/>
  </w:num>
  <w:num w:numId="220">
    <w:abstractNumId w:val="190"/>
  </w:num>
  <w:num w:numId="221">
    <w:abstractNumId w:val="120"/>
  </w:num>
  <w:num w:numId="222">
    <w:abstractNumId w:val="113"/>
  </w:num>
  <w:num w:numId="223">
    <w:abstractNumId w:val="118"/>
  </w:num>
  <w:num w:numId="224">
    <w:abstractNumId w:val="18"/>
  </w:num>
  <w:num w:numId="225">
    <w:abstractNumId w:val="213"/>
  </w:num>
  <w:num w:numId="226">
    <w:abstractNumId w:val="139"/>
  </w:num>
  <w:num w:numId="227">
    <w:abstractNumId w:val="168"/>
  </w:num>
  <w:num w:numId="228">
    <w:abstractNumId w:val="37"/>
  </w:num>
  <w:num w:numId="229">
    <w:abstractNumId w:val="68"/>
  </w:num>
  <w:num w:numId="230">
    <w:abstractNumId w:val="86"/>
  </w:num>
  <w:num w:numId="231">
    <w:abstractNumId w:val="177"/>
  </w:num>
  <w:num w:numId="232">
    <w:abstractNumId w:val="159"/>
  </w:num>
  <w:num w:numId="233">
    <w:abstractNumId w:val="198"/>
  </w:num>
  <w:num w:numId="234">
    <w:abstractNumId w:val="80"/>
  </w:num>
  <w:num w:numId="235">
    <w:abstractNumId w:val="112"/>
  </w:num>
  <w:num w:numId="236">
    <w:abstractNumId w:val="175"/>
  </w:num>
  <w:num w:numId="237">
    <w:abstractNumId w:val="149"/>
  </w:num>
  <w:num w:numId="238">
    <w:abstractNumId w:val="201"/>
  </w:num>
  <w:numIdMacAtCleanup w:val="2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227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5EB3"/>
    <w:rsid w:val="0000254E"/>
    <w:rsid w:val="00003FB2"/>
    <w:rsid w:val="000277E8"/>
    <w:rsid w:val="00030A08"/>
    <w:rsid w:val="00032814"/>
    <w:rsid w:val="000578AF"/>
    <w:rsid w:val="000720B6"/>
    <w:rsid w:val="000736F6"/>
    <w:rsid w:val="000748DB"/>
    <w:rsid w:val="00090DF7"/>
    <w:rsid w:val="00094145"/>
    <w:rsid w:val="000A7E24"/>
    <w:rsid w:val="000B1872"/>
    <w:rsid w:val="000B6FAE"/>
    <w:rsid w:val="000C3883"/>
    <w:rsid w:val="000D7C59"/>
    <w:rsid w:val="000E1C39"/>
    <w:rsid w:val="000E34BC"/>
    <w:rsid w:val="00100CB5"/>
    <w:rsid w:val="00136EAF"/>
    <w:rsid w:val="00140ABB"/>
    <w:rsid w:val="001431ED"/>
    <w:rsid w:val="001634A2"/>
    <w:rsid w:val="00177AB4"/>
    <w:rsid w:val="00190549"/>
    <w:rsid w:val="001A0927"/>
    <w:rsid w:val="001A2FEE"/>
    <w:rsid w:val="001E0D6D"/>
    <w:rsid w:val="001E443D"/>
    <w:rsid w:val="001E6B4E"/>
    <w:rsid w:val="00201F67"/>
    <w:rsid w:val="00214AC5"/>
    <w:rsid w:val="00216648"/>
    <w:rsid w:val="00222367"/>
    <w:rsid w:val="00234757"/>
    <w:rsid w:val="00236CCD"/>
    <w:rsid w:val="00241DFA"/>
    <w:rsid w:val="002769B0"/>
    <w:rsid w:val="00292DD0"/>
    <w:rsid w:val="002A2217"/>
    <w:rsid w:val="002B5D3C"/>
    <w:rsid w:val="003153B3"/>
    <w:rsid w:val="003213CF"/>
    <w:rsid w:val="0032611A"/>
    <w:rsid w:val="00332861"/>
    <w:rsid w:val="00336613"/>
    <w:rsid w:val="00344461"/>
    <w:rsid w:val="003454DA"/>
    <w:rsid w:val="00353696"/>
    <w:rsid w:val="00377A6E"/>
    <w:rsid w:val="00380D3A"/>
    <w:rsid w:val="00387264"/>
    <w:rsid w:val="003970F9"/>
    <w:rsid w:val="003A7E32"/>
    <w:rsid w:val="003F6E16"/>
    <w:rsid w:val="003F7215"/>
    <w:rsid w:val="004021E5"/>
    <w:rsid w:val="00412F79"/>
    <w:rsid w:val="00432963"/>
    <w:rsid w:val="00437039"/>
    <w:rsid w:val="0047222B"/>
    <w:rsid w:val="00472DF1"/>
    <w:rsid w:val="0048006D"/>
    <w:rsid w:val="004824E4"/>
    <w:rsid w:val="004A1D0F"/>
    <w:rsid w:val="004C7043"/>
    <w:rsid w:val="004D47FE"/>
    <w:rsid w:val="004D4BA4"/>
    <w:rsid w:val="004D4CB0"/>
    <w:rsid w:val="004D5935"/>
    <w:rsid w:val="004E581D"/>
    <w:rsid w:val="00511E33"/>
    <w:rsid w:val="0052509F"/>
    <w:rsid w:val="00533014"/>
    <w:rsid w:val="00546E64"/>
    <w:rsid w:val="00556D4F"/>
    <w:rsid w:val="0056435E"/>
    <w:rsid w:val="005658B2"/>
    <w:rsid w:val="005923F6"/>
    <w:rsid w:val="00593660"/>
    <w:rsid w:val="005A4C9F"/>
    <w:rsid w:val="005B169F"/>
    <w:rsid w:val="005B5B6C"/>
    <w:rsid w:val="005B62EE"/>
    <w:rsid w:val="005D07BD"/>
    <w:rsid w:val="005E1CB8"/>
    <w:rsid w:val="005E3DD3"/>
    <w:rsid w:val="005E418A"/>
    <w:rsid w:val="005F6EFF"/>
    <w:rsid w:val="00603ABA"/>
    <w:rsid w:val="0060539F"/>
    <w:rsid w:val="006055D7"/>
    <w:rsid w:val="00606467"/>
    <w:rsid w:val="00611E4E"/>
    <w:rsid w:val="006134D1"/>
    <w:rsid w:val="006138DA"/>
    <w:rsid w:val="00617E39"/>
    <w:rsid w:val="00625EB3"/>
    <w:rsid w:val="00662F8A"/>
    <w:rsid w:val="006750A0"/>
    <w:rsid w:val="00687540"/>
    <w:rsid w:val="006A0C6C"/>
    <w:rsid w:val="006E2ABC"/>
    <w:rsid w:val="00700E30"/>
    <w:rsid w:val="00707209"/>
    <w:rsid w:val="00723153"/>
    <w:rsid w:val="007244B7"/>
    <w:rsid w:val="007371F6"/>
    <w:rsid w:val="0074141E"/>
    <w:rsid w:val="007440F4"/>
    <w:rsid w:val="00750C3F"/>
    <w:rsid w:val="00770F93"/>
    <w:rsid w:val="00776FB6"/>
    <w:rsid w:val="007B122C"/>
    <w:rsid w:val="007B5F08"/>
    <w:rsid w:val="007B686D"/>
    <w:rsid w:val="007C0A0B"/>
    <w:rsid w:val="007C3635"/>
    <w:rsid w:val="007C3BD5"/>
    <w:rsid w:val="007C4ADF"/>
    <w:rsid w:val="007F0378"/>
    <w:rsid w:val="007F6EB9"/>
    <w:rsid w:val="00802741"/>
    <w:rsid w:val="008208A7"/>
    <w:rsid w:val="00833CEC"/>
    <w:rsid w:val="00841B8F"/>
    <w:rsid w:val="00870CF0"/>
    <w:rsid w:val="00877740"/>
    <w:rsid w:val="00892BD7"/>
    <w:rsid w:val="008A15B8"/>
    <w:rsid w:val="008A4667"/>
    <w:rsid w:val="008C5C67"/>
    <w:rsid w:val="008F693E"/>
    <w:rsid w:val="0091101A"/>
    <w:rsid w:val="00922D9A"/>
    <w:rsid w:val="009257C4"/>
    <w:rsid w:val="009352D5"/>
    <w:rsid w:val="00981745"/>
    <w:rsid w:val="00984EF3"/>
    <w:rsid w:val="00985C09"/>
    <w:rsid w:val="009937C8"/>
    <w:rsid w:val="00996A69"/>
    <w:rsid w:val="009C314A"/>
    <w:rsid w:val="009C43BC"/>
    <w:rsid w:val="009C688B"/>
    <w:rsid w:val="009D6251"/>
    <w:rsid w:val="00A06EB7"/>
    <w:rsid w:val="00A07A8E"/>
    <w:rsid w:val="00A16C48"/>
    <w:rsid w:val="00A229D8"/>
    <w:rsid w:val="00A323D8"/>
    <w:rsid w:val="00A367D0"/>
    <w:rsid w:val="00A8639F"/>
    <w:rsid w:val="00A9315F"/>
    <w:rsid w:val="00A954AE"/>
    <w:rsid w:val="00AB20B0"/>
    <w:rsid w:val="00AF6D78"/>
    <w:rsid w:val="00B00BE5"/>
    <w:rsid w:val="00B03CE2"/>
    <w:rsid w:val="00B04EB5"/>
    <w:rsid w:val="00B41541"/>
    <w:rsid w:val="00B61CF5"/>
    <w:rsid w:val="00B64B51"/>
    <w:rsid w:val="00BC6188"/>
    <w:rsid w:val="00BE563A"/>
    <w:rsid w:val="00BE60A0"/>
    <w:rsid w:val="00C33C0A"/>
    <w:rsid w:val="00C344BD"/>
    <w:rsid w:val="00C47C40"/>
    <w:rsid w:val="00C73139"/>
    <w:rsid w:val="00C87AA8"/>
    <w:rsid w:val="00C91949"/>
    <w:rsid w:val="00C954CC"/>
    <w:rsid w:val="00CA1F15"/>
    <w:rsid w:val="00CA6A33"/>
    <w:rsid w:val="00CD46AE"/>
    <w:rsid w:val="00CF6A0D"/>
    <w:rsid w:val="00D00AC9"/>
    <w:rsid w:val="00D01AA7"/>
    <w:rsid w:val="00D51111"/>
    <w:rsid w:val="00D67F96"/>
    <w:rsid w:val="00D77871"/>
    <w:rsid w:val="00D82F40"/>
    <w:rsid w:val="00DB6F8E"/>
    <w:rsid w:val="00DC4CE0"/>
    <w:rsid w:val="00DE0293"/>
    <w:rsid w:val="00DE4E4D"/>
    <w:rsid w:val="00DE4FAE"/>
    <w:rsid w:val="00DE635E"/>
    <w:rsid w:val="00DF0D0B"/>
    <w:rsid w:val="00DF1928"/>
    <w:rsid w:val="00DF3CCF"/>
    <w:rsid w:val="00E02BC6"/>
    <w:rsid w:val="00E17536"/>
    <w:rsid w:val="00E25204"/>
    <w:rsid w:val="00E530A3"/>
    <w:rsid w:val="00E60D88"/>
    <w:rsid w:val="00E72E09"/>
    <w:rsid w:val="00EA0FF7"/>
    <w:rsid w:val="00EA155B"/>
    <w:rsid w:val="00EC1624"/>
    <w:rsid w:val="00ED2170"/>
    <w:rsid w:val="00ED5AC0"/>
    <w:rsid w:val="00ED6E92"/>
    <w:rsid w:val="00ED7250"/>
    <w:rsid w:val="00EE3E9E"/>
    <w:rsid w:val="00EE41D4"/>
    <w:rsid w:val="00EE7DB0"/>
    <w:rsid w:val="00F10075"/>
    <w:rsid w:val="00F12563"/>
    <w:rsid w:val="00F176C1"/>
    <w:rsid w:val="00F22E11"/>
    <w:rsid w:val="00F2316F"/>
    <w:rsid w:val="00F44ED8"/>
    <w:rsid w:val="00F60A20"/>
    <w:rsid w:val="00F63F20"/>
    <w:rsid w:val="00FB73B1"/>
    <w:rsid w:val="00FC1AC1"/>
    <w:rsid w:val="00FC43C0"/>
    <w:rsid w:val="00FE174A"/>
    <w:rsid w:val="00FF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138D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25EB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6188"/>
    <w:pPr>
      <w:ind w:left="720"/>
    </w:pPr>
  </w:style>
  <w:style w:type="paragraph" w:styleId="a6">
    <w:name w:val="header"/>
    <w:basedOn w:val="a"/>
    <w:link w:val="a7"/>
    <w:uiPriority w:val="99"/>
    <w:semiHidden/>
    <w:rsid w:val="00B04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B04EB5"/>
    <w:rPr>
      <w:rFonts w:cs="Times New Roman"/>
    </w:rPr>
  </w:style>
  <w:style w:type="paragraph" w:styleId="a8">
    <w:name w:val="footer"/>
    <w:basedOn w:val="a"/>
    <w:link w:val="a9"/>
    <w:uiPriority w:val="99"/>
    <w:rsid w:val="00B04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B04EB5"/>
    <w:rPr>
      <w:rFonts w:cs="Times New Roman"/>
    </w:rPr>
  </w:style>
  <w:style w:type="paragraph" w:styleId="aa">
    <w:name w:val="No Spacing"/>
    <w:qFormat/>
    <w:rsid w:val="009D6251"/>
    <w:rPr>
      <w:rFonts w:eastAsia="Calibri" w:cs="Times New Roman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D625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6251"/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6138D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1">
    <w:name w:val="Сетка таблицы1"/>
    <w:basedOn w:val="a1"/>
    <w:next w:val="a3"/>
    <w:uiPriority w:val="59"/>
    <w:rsid w:val="009C688B"/>
    <w:rPr>
      <w:rFonts w:eastAsia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87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5B8A-A746-4F2A-9A07-0FE9263D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2</Pages>
  <Words>3521</Words>
  <Characters>2007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ultiDVD Team</Company>
  <LinksUpToDate>false</LinksUpToDate>
  <CharactersWithSpaces>2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омар</cp:lastModifiedBy>
  <cp:revision>24</cp:revision>
  <cp:lastPrinted>2016-09-13T12:21:00Z</cp:lastPrinted>
  <dcterms:created xsi:type="dcterms:W3CDTF">2018-09-02T05:32:00Z</dcterms:created>
  <dcterms:modified xsi:type="dcterms:W3CDTF">2020-04-23T12:36:00Z</dcterms:modified>
</cp:coreProperties>
</file>